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D44A" w14:textId="50934BAD" w:rsidR="00FF6D04" w:rsidRPr="00E462D9" w:rsidRDefault="00FF6D04" w:rsidP="00FF6D04">
      <w:pPr>
        <w:spacing w:after="12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4608049B" w14:textId="77777777" w:rsidR="00FF6D04" w:rsidRPr="00E462D9" w:rsidRDefault="00FF6D04" w:rsidP="00FF6D04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E462D9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ANEXO I - PLANILLA DE COTIZACIÓN</w:t>
      </w:r>
    </w:p>
    <w:p w14:paraId="3CA59376" w14:textId="450E378A" w:rsidR="00FF6D04" w:rsidRPr="00E462D9" w:rsidRDefault="00244D28" w:rsidP="00FF6D04">
      <w:pPr>
        <w:tabs>
          <w:tab w:val="left" w:pos="180"/>
        </w:tabs>
        <w:spacing w:after="120"/>
        <w:jc w:val="center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bookmarkStart w:id="0" w:name="_Hlk16064517"/>
      <w:r w:rsidRPr="00E462D9">
        <w:rPr>
          <w:rFonts w:asciiTheme="majorHAnsi" w:eastAsia="Times New Roman" w:hAnsiTheme="majorHAnsi" w:cstheme="majorHAnsi"/>
          <w:b/>
          <w:bCs/>
          <w:sz w:val="18"/>
          <w:szCs w:val="18"/>
          <w:lang w:val="es-AR" w:eastAsia="es-AR"/>
        </w:rPr>
        <w:t>EX-2026-32114367-   -APN-DA#EDUCAR</w:t>
      </w:r>
      <w:r w:rsidRPr="00E462D9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 </w:t>
      </w:r>
      <w:r w:rsidR="00D623EB" w:rsidRPr="00E462D9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- </w:t>
      </w:r>
      <w:r w:rsidR="005A2A04" w:rsidRPr="005A2A04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es-AR"/>
        </w:rPr>
        <w:t>SERVICIO DE EXTENSIÓN DE GARANTÍA, GESTIÓN PROACTIVA Y ASSESSMENT TÉCNICO DE SERVIDORES DELL</w:t>
      </w:r>
    </w:p>
    <w:tbl>
      <w:tblPr>
        <w:tblStyle w:val="Tablaconcuadrcu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707"/>
        <w:gridCol w:w="3966"/>
        <w:gridCol w:w="993"/>
        <w:gridCol w:w="992"/>
        <w:gridCol w:w="1989"/>
      </w:tblGrid>
      <w:tr w:rsidR="00601245" w:rsidRPr="00E462D9" w14:paraId="73D5B202" w14:textId="77777777" w:rsidTr="00605F4A">
        <w:trPr>
          <w:trHeight w:val="637"/>
          <w:jc w:val="center"/>
        </w:trPr>
        <w:tc>
          <w:tcPr>
            <w:tcW w:w="992" w:type="dxa"/>
            <w:vAlign w:val="center"/>
            <w:hideMark/>
          </w:tcPr>
          <w:bookmarkEnd w:id="0"/>
          <w:p w14:paraId="0C4B9510" w14:textId="77777777" w:rsidR="00601245" w:rsidRDefault="00601245" w:rsidP="0058139A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419" w:eastAsia="zh-CN"/>
              </w:rPr>
            </w:pPr>
            <w:r w:rsidRPr="00520311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419" w:eastAsia="zh-CN"/>
              </w:rPr>
              <w:t>RENGLÓN</w:t>
            </w:r>
          </w:p>
          <w:p w14:paraId="04B10A29" w14:textId="0A3418E6" w:rsidR="005F3AB2" w:rsidRPr="00520311" w:rsidRDefault="005F3AB2" w:rsidP="0058139A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419" w:eastAsia="zh-CN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419" w:eastAsia="zh-CN"/>
              </w:rPr>
              <w:t>ÚNICO</w:t>
            </w:r>
          </w:p>
        </w:tc>
        <w:tc>
          <w:tcPr>
            <w:tcW w:w="707" w:type="dxa"/>
            <w:vAlign w:val="center"/>
            <w:hideMark/>
          </w:tcPr>
          <w:p w14:paraId="16DF7D85" w14:textId="4D6CD07B" w:rsidR="00601245" w:rsidRPr="00520311" w:rsidRDefault="00601245" w:rsidP="003A4E7C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419" w:eastAsia="zh-CN"/>
              </w:rPr>
            </w:pPr>
            <w:r w:rsidRPr="00520311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419" w:eastAsia="zh-CN"/>
              </w:rPr>
              <w:t>N° DE ÍTEM</w:t>
            </w:r>
          </w:p>
        </w:tc>
        <w:tc>
          <w:tcPr>
            <w:tcW w:w="3966" w:type="dxa"/>
            <w:noWrap/>
            <w:vAlign w:val="center"/>
            <w:hideMark/>
          </w:tcPr>
          <w:p w14:paraId="16DF1AC1" w14:textId="2BFF91A4" w:rsidR="00601245" w:rsidRPr="00520311" w:rsidRDefault="00601245" w:rsidP="003A4E7C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419" w:eastAsia="zh-CN"/>
              </w:rPr>
            </w:pPr>
            <w:r w:rsidRPr="00520311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AR" w:eastAsia="zh-CN"/>
              </w:rPr>
              <w:t>DESCRIPCIÓN</w:t>
            </w:r>
          </w:p>
        </w:tc>
        <w:tc>
          <w:tcPr>
            <w:tcW w:w="993" w:type="dxa"/>
            <w:vAlign w:val="center"/>
            <w:hideMark/>
          </w:tcPr>
          <w:p w14:paraId="081223E0" w14:textId="77777777" w:rsidR="00601245" w:rsidRPr="00520311" w:rsidRDefault="00601245" w:rsidP="003A4E7C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419" w:eastAsia="zh-CN"/>
              </w:rPr>
            </w:pPr>
            <w:r w:rsidRPr="00520311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AR" w:eastAsia="zh-CN"/>
              </w:rPr>
              <w:t>UNIDAD DE MEDIDA</w:t>
            </w:r>
          </w:p>
        </w:tc>
        <w:tc>
          <w:tcPr>
            <w:tcW w:w="992" w:type="dxa"/>
            <w:vAlign w:val="center"/>
            <w:hideMark/>
          </w:tcPr>
          <w:p w14:paraId="3AF6FFF9" w14:textId="77777777" w:rsidR="00601245" w:rsidRPr="00520311" w:rsidRDefault="00601245" w:rsidP="003A4E7C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419" w:eastAsia="zh-CN"/>
              </w:rPr>
            </w:pPr>
            <w:r w:rsidRPr="00520311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AR" w:eastAsia="zh-CN"/>
              </w:rPr>
              <w:t>CANTIDAD</w:t>
            </w:r>
          </w:p>
        </w:tc>
        <w:tc>
          <w:tcPr>
            <w:tcW w:w="1989" w:type="dxa"/>
            <w:vAlign w:val="center"/>
            <w:hideMark/>
          </w:tcPr>
          <w:p w14:paraId="5476FD06" w14:textId="47EA150F" w:rsidR="00601245" w:rsidRPr="00520311" w:rsidRDefault="00601245" w:rsidP="003A4E7C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s-419" w:eastAsia="zh-CN"/>
              </w:rPr>
            </w:pPr>
            <w:r w:rsidRPr="00520311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zh-CN"/>
              </w:rPr>
              <w:t xml:space="preserve">COSTO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zh-CN"/>
              </w:rPr>
              <w:t>TOTAL                     (</w:t>
            </w:r>
            <w:r w:rsidRPr="00520311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eastAsia="zh-CN"/>
              </w:rPr>
              <w:t>IVA INCLUIDO)</w:t>
            </w:r>
          </w:p>
        </w:tc>
      </w:tr>
      <w:tr w:rsidR="00601245" w:rsidRPr="00E462D9" w14:paraId="478347A3" w14:textId="77777777" w:rsidTr="00605F4A">
        <w:trPr>
          <w:trHeight w:val="633"/>
          <w:jc w:val="center"/>
        </w:trPr>
        <w:tc>
          <w:tcPr>
            <w:tcW w:w="992" w:type="dxa"/>
            <w:vMerge w:val="restart"/>
            <w:vAlign w:val="center"/>
          </w:tcPr>
          <w:p w14:paraId="24178521" w14:textId="3C2582CA" w:rsidR="00601245" w:rsidRPr="00FD4011" w:rsidRDefault="002626E1" w:rsidP="002626E1">
            <w:pPr>
              <w:tabs>
                <w:tab w:val="left" w:pos="180"/>
              </w:tabs>
              <w:spacing w:line="72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Único</w:t>
            </w:r>
          </w:p>
        </w:tc>
        <w:tc>
          <w:tcPr>
            <w:tcW w:w="707" w:type="dxa"/>
            <w:vAlign w:val="center"/>
          </w:tcPr>
          <w:p w14:paraId="355B1629" w14:textId="073F239C" w:rsidR="00601245" w:rsidRPr="00520311" w:rsidRDefault="00601245" w:rsidP="003A4E7C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52031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1</w:t>
            </w:r>
          </w:p>
        </w:tc>
        <w:tc>
          <w:tcPr>
            <w:tcW w:w="3966" w:type="dxa"/>
            <w:noWrap/>
            <w:vAlign w:val="center"/>
          </w:tcPr>
          <w:p w14:paraId="026DEE34" w14:textId="0A311AE8" w:rsidR="00601245" w:rsidRPr="00FD4011" w:rsidRDefault="00601245" w:rsidP="003A4E7C">
            <w:pPr>
              <w:tabs>
                <w:tab w:val="left" w:pos="180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20311">
              <w:rPr>
                <w:rFonts w:asciiTheme="majorHAnsi" w:hAnsiTheme="majorHAnsi" w:cstheme="majorHAnsi"/>
                <w:sz w:val="18"/>
                <w:szCs w:val="18"/>
              </w:rPr>
              <w:t xml:space="preserve">Extensión de garantía </w:t>
            </w:r>
            <w:r w:rsidR="0055516F">
              <w:rPr>
                <w:rFonts w:asciiTheme="majorHAnsi" w:hAnsiTheme="majorHAnsi" w:cstheme="majorHAnsi"/>
                <w:sz w:val="18"/>
                <w:szCs w:val="18"/>
              </w:rPr>
              <w:t xml:space="preserve">por veinticuatro (24) servidores </w:t>
            </w:r>
            <w:r w:rsidR="0055516F" w:rsidRPr="00E462D9">
              <w:rPr>
                <w:rFonts w:asciiTheme="majorHAnsi" w:hAnsiTheme="majorHAnsi" w:cstheme="majorHAnsi"/>
                <w:sz w:val="18"/>
                <w:szCs w:val="18"/>
              </w:rPr>
              <w:t>PowerEdge R64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520311">
              <w:rPr>
                <w:rFonts w:asciiTheme="majorHAnsi" w:hAnsiTheme="majorHAnsi" w:cstheme="majorHAnsi"/>
                <w:sz w:val="18"/>
                <w:szCs w:val="18"/>
                <w:lang w:eastAsia="zh-CN"/>
              </w:rPr>
              <w:t>De acuerdo con las Especificaciones Técnicas Anexo II)</w:t>
            </w:r>
          </w:p>
        </w:tc>
        <w:tc>
          <w:tcPr>
            <w:tcW w:w="993" w:type="dxa"/>
            <w:vAlign w:val="center"/>
          </w:tcPr>
          <w:p w14:paraId="4E57E30F" w14:textId="72D2128E" w:rsidR="00601245" w:rsidRPr="00520311" w:rsidRDefault="00601245" w:rsidP="003A4E7C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</w:pPr>
            <w:r w:rsidRPr="0052031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</w:t>
            </w:r>
            <w:r w:rsidR="002626E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ervicio</w:t>
            </w:r>
          </w:p>
        </w:tc>
        <w:tc>
          <w:tcPr>
            <w:tcW w:w="992" w:type="dxa"/>
            <w:vAlign w:val="center"/>
          </w:tcPr>
          <w:p w14:paraId="1CAE89B3" w14:textId="26ADC0A3" w:rsidR="00601245" w:rsidRPr="00520311" w:rsidRDefault="00601245" w:rsidP="003A4E7C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</w:pPr>
            <w:r w:rsidRPr="0052031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1</w:t>
            </w:r>
          </w:p>
        </w:tc>
        <w:tc>
          <w:tcPr>
            <w:tcW w:w="1989" w:type="dxa"/>
          </w:tcPr>
          <w:p w14:paraId="6222C445" w14:textId="77777777" w:rsidR="00601245" w:rsidRPr="00E462D9" w:rsidRDefault="00601245" w:rsidP="00A45973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E462D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 </w:t>
            </w:r>
          </w:p>
          <w:p w14:paraId="6FDE8AE4" w14:textId="767E30CB" w:rsidR="00601245" w:rsidRPr="00E462D9" w:rsidRDefault="00601245" w:rsidP="00A45973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</w:pPr>
            <w:r w:rsidRPr="00E462D9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 </w:t>
            </w:r>
          </w:p>
        </w:tc>
      </w:tr>
      <w:tr w:rsidR="00601245" w:rsidRPr="00E462D9" w14:paraId="46C390C7" w14:textId="77777777" w:rsidTr="00605F4A">
        <w:trPr>
          <w:trHeight w:val="408"/>
          <w:jc w:val="center"/>
        </w:trPr>
        <w:tc>
          <w:tcPr>
            <w:tcW w:w="992" w:type="dxa"/>
            <w:vMerge/>
            <w:vAlign w:val="center"/>
          </w:tcPr>
          <w:p w14:paraId="497DCA06" w14:textId="77777777" w:rsidR="00601245" w:rsidRPr="00520311" w:rsidRDefault="00601245" w:rsidP="00E441E6">
            <w:pPr>
              <w:tabs>
                <w:tab w:val="left" w:pos="180"/>
              </w:tabs>
              <w:spacing w:line="72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707" w:type="dxa"/>
            <w:vAlign w:val="center"/>
          </w:tcPr>
          <w:p w14:paraId="79BC2922" w14:textId="1C45DAE3" w:rsidR="00601245" w:rsidRPr="00520311" w:rsidRDefault="00601245" w:rsidP="003A4E7C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  <w:r w:rsidRPr="0052031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2</w:t>
            </w:r>
          </w:p>
        </w:tc>
        <w:tc>
          <w:tcPr>
            <w:tcW w:w="3966" w:type="dxa"/>
            <w:noWrap/>
            <w:vAlign w:val="center"/>
          </w:tcPr>
          <w:p w14:paraId="4282FF34" w14:textId="7E40F58E" w:rsidR="00601245" w:rsidRPr="00520311" w:rsidRDefault="00601245" w:rsidP="003A4E7C">
            <w:pPr>
              <w:tabs>
                <w:tab w:val="left" w:pos="180"/>
              </w:tabs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  <w:r w:rsidRPr="00520311">
              <w:rPr>
                <w:rFonts w:asciiTheme="majorHAnsi" w:hAnsiTheme="majorHAnsi" w:cstheme="majorHAnsi"/>
                <w:sz w:val="18"/>
                <w:szCs w:val="18"/>
              </w:rPr>
              <w:t xml:space="preserve">Servicio de gestión proactiva y </w:t>
            </w:r>
            <w:r w:rsidR="00065696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520311">
              <w:rPr>
                <w:rFonts w:asciiTheme="majorHAnsi" w:hAnsiTheme="majorHAnsi" w:cstheme="majorHAnsi"/>
                <w:sz w:val="18"/>
                <w:szCs w:val="18"/>
              </w:rPr>
              <w:t xml:space="preserve">ssessment de servidores </w:t>
            </w:r>
            <w:r w:rsidRPr="00520311">
              <w:rPr>
                <w:rFonts w:asciiTheme="majorHAnsi" w:hAnsiTheme="majorHAnsi" w:cstheme="majorHAnsi"/>
                <w:sz w:val="18"/>
                <w:szCs w:val="18"/>
                <w:lang w:eastAsia="zh-CN"/>
              </w:rPr>
              <w:t>(De acuerdo con las Especificaciones Técnicas Anexo II</w:t>
            </w:r>
            <w:r w:rsidR="00ED648F">
              <w:rPr>
                <w:rFonts w:asciiTheme="majorHAnsi" w:hAnsiTheme="majorHAnsi" w:cstheme="majorHAnsi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3" w:type="dxa"/>
            <w:vAlign w:val="center"/>
          </w:tcPr>
          <w:p w14:paraId="36853F7D" w14:textId="488EC5B2" w:rsidR="00601245" w:rsidRPr="00520311" w:rsidRDefault="002626E1" w:rsidP="003A4E7C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  <w:r w:rsidRPr="0052031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ervicio</w:t>
            </w:r>
          </w:p>
        </w:tc>
        <w:tc>
          <w:tcPr>
            <w:tcW w:w="992" w:type="dxa"/>
            <w:vAlign w:val="center"/>
          </w:tcPr>
          <w:p w14:paraId="30E170D5" w14:textId="309A2BE5" w:rsidR="00601245" w:rsidRPr="00520311" w:rsidRDefault="00601245" w:rsidP="003A4E7C">
            <w:pPr>
              <w:tabs>
                <w:tab w:val="left" w:pos="1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  <w:r w:rsidRPr="0052031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1</w:t>
            </w:r>
          </w:p>
        </w:tc>
        <w:tc>
          <w:tcPr>
            <w:tcW w:w="1989" w:type="dxa"/>
          </w:tcPr>
          <w:p w14:paraId="7F2843F2" w14:textId="77777777" w:rsidR="00601245" w:rsidRPr="00E462D9" w:rsidRDefault="00601245" w:rsidP="00E441E6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</w:p>
        </w:tc>
      </w:tr>
      <w:tr w:rsidR="00A40186" w:rsidRPr="00E462D9" w14:paraId="07448ECF" w14:textId="77777777" w:rsidTr="00FD4011">
        <w:trPr>
          <w:trHeight w:val="894"/>
          <w:jc w:val="center"/>
        </w:trPr>
        <w:tc>
          <w:tcPr>
            <w:tcW w:w="9639" w:type="dxa"/>
            <w:gridSpan w:val="6"/>
            <w:vAlign w:val="center"/>
          </w:tcPr>
          <w:p w14:paraId="7D3EC760" w14:textId="77777777" w:rsidR="00A40186" w:rsidRPr="00E462D9" w:rsidRDefault="00A40186" w:rsidP="00E441E6">
            <w:pPr>
              <w:tabs>
                <w:tab w:val="left" w:pos="180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ES"/>
              </w:rPr>
            </w:pPr>
            <w:r w:rsidRPr="00E462D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ES"/>
              </w:rPr>
              <w:t>TOTAL EN DÓLARES ESTADOUNIDENSES EN NÚMEROS Y LETRAS - Sumatoria de los Costos Totales con IVA Incluido (*):</w:t>
            </w:r>
          </w:p>
          <w:p w14:paraId="19450103" w14:textId="655B27B9" w:rsidR="00A40186" w:rsidRPr="00E462D9" w:rsidRDefault="00A40186" w:rsidP="00E441E6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</w:pPr>
          </w:p>
        </w:tc>
      </w:tr>
      <w:tr w:rsidR="00A40186" w:rsidRPr="00E462D9" w14:paraId="02192465" w14:textId="77777777" w:rsidTr="00FD4011">
        <w:trPr>
          <w:trHeight w:val="539"/>
          <w:jc w:val="center"/>
        </w:trPr>
        <w:tc>
          <w:tcPr>
            <w:tcW w:w="9639" w:type="dxa"/>
            <w:gridSpan w:val="6"/>
            <w:vAlign w:val="center"/>
          </w:tcPr>
          <w:p w14:paraId="2AAB20E1" w14:textId="138A6C19" w:rsidR="007C707D" w:rsidRPr="00E462D9" w:rsidRDefault="00A40186" w:rsidP="00E441E6">
            <w:pPr>
              <w:tabs>
                <w:tab w:val="left" w:pos="180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ES"/>
              </w:rPr>
            </w:pPr>
            <w:r w:rsidRPr="00E462D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ES"/>
              </w:rPr>
              <w:t>Incluye IVA del: _____%</w:t>
            </w:r>
          </w:p>
        </w:tc>
      </w:tr>
    </w:tbl>
    <w:p w14:paraId="1AAA4EC6" w14:textId="77777777" w:rsidR="003A4E7C" w:rsidRPr="00FD4011" w:rsidRDefault="003A4E7C" w:rsidP="003A4E7C">
      <w:pPr>
        <w:widowControl w:val="0"/>
        <w:autoSpaceDE w:val="0"/>
        <w:autoSpaceDN w:val="0"/>
        <w:spacing w:before="2" w:line="240" w:lineRule="auto"/>
        <w:rPr>
          <w:rFonts w:asciiTheme="majorHAnsi" w:eastAsia="Calibri" w:hAnsiTheme="majorHAnsi" w:cstheme="majorHAnsi"/>
          <w:b/>
          <w:sz w:val="16"/>
          <w:szCs w:val="16"/>
          <w:lang w:val="es-ES" w:eastAsia="en-US"/>
        </w:rPr>
      </w:pPr>
      <w:r w:rsidRPr="00FD4011">
        <w:rPr>
          <w:rFonts w:asciiTheme="majorHAnsi" w:eastAsia="Calibri" w:hAnsiTheme="majorHAnsi" w:cstheme="majorHAnsi"/>
          <w:b/>
          <w:sz w:val="16"/>
          <w:szCs w:val="16"/>
          <w:lang w:val="es-ES" w:eastAsia="en-US"/>
        </w:rPr>
        <w:t>(*) SÓLO SE ACEPTARÁN COTIZACIONES CON HASTA DOS (2) DECIMALES.</w:t>
      </w:r>
    </w:p>
    <w:p w14:paraId="76FC811E" w14:textId="77777777" w:rsidR="003A4E7C" w:rsidRPr="00E462D9" w:rsidRDefault="003A4E7C" w:rsidP="003A4E7C">
      <w:pPr>
        <w:widowControl w:val="0"/>
        <w:autoSpaceDE w:val="0"/>
        <w:autoSpaceDN w:val="0"/>
        <w:spacing w:before="2" w:line="240" w:lineRule="auto"/>
        <w:rPr>
          <w:rFonts w:asciiTheme="majorHAnsi" w:eastAsia="Calibri" w:hAnsiTheme="majorHAnsi" w:cstheme="majorHAnsi"/>
          <w:b/>
          <w:sz w:val="18"/>
          <w:szCs w:val="18"/>
          <w:lang w:val="es-ES" w:eastAsia="en-US"/>
        </w:rPr>
      </w:pPr>
    </w:p>
    <w:p w14:paraId="2E717FD0" w14:textId="129CCE5C" w:rsidR="007C707D" w:rsidRPr="00E462D9" w:rsidRDefault="003A4E7C" w:rsidP="003A4E7C">
      <w:pPr>
        <w:widowControl w:val="0"/>
        <w:autoSpaceDE w:val="0"/>
        <w:autoSpaceDN w:val="0"/>
        <w:spacing w:before="2" w:line="240" w:lineRule="auto"/>
        <w:rPr>
          <w:rFonts w:asciiTheme="majorHAnsi" w:eastAsia="Calibri" w:hAnsiTheme="majorHAnsi" w:cstheme="majorHAnsi"/>
          <w:b/>
          <w:sz w:val="18"/>
          <w:szCs w:val="18"/>
          <w:u w:val="single"/>
          <w:lang w:val="es-ES" w:eastAsia="en-US"/>
        </w:rPr>
      </w:pPr>
      <w:r w:rsidRPr="00E462D9">
        <w:rPr>
          <w:rFonts w:asciiTheme="majorHAnsi" w:eastAsia="Calibri" w:hAnsiTheme="majorHAnsi" w:cstheme="majorHAnsi"/>
          <w:b/>
          <w:sz w:val="18"/>
          <w:szCs w:val="18"/>
          <w:lang w:val="es-ES" w:eastAsia="en-US"/>
        </w:rPr>
        <w:t xml:space="preserve">LA PLANILLA DEBERÁ ESTAR ESCRITA EN PROCESADOR DE TEXTO O MANUSCRITO, CON LETRA CLARA Y LEGIBLE </w:t>
      </w:r>
      <w:r w:rsidRPr="00E462D9">
        <w:rPr>
          <w:rFonts w:asciiTheme="majorHAnsi" w:eastAsia="Calibri" w:hAnsiTheme="majorHAnsi" w:cstheme="majorHAnsi"/>
          <w:b/>
          <w:sz w:val="18"/>
          <w:szCs w:val="18"/>
          <w:u w:val="single"/>
          <w:lang w:val="es-ES" w:eastAsia="en-US"/>
        </w:rPr>
        <w:t>SIN MODIFICAR SU ESTRUCTURA, SIN EXCEPCIÓN.</w:t>
      </w:r>
    </w:p>
    <w:p w14:paraId="26B7129A" w14:textId="77777777" w:rsidR="003A4E7C" w:rsidRPr="00E462D9" w:rsidRDefault="003A4E7C" w:rsidP="007C707D">
      <w:pPr>
        <w:widowControl w:val="0"/>
        <w:autoSpaceDE w:val="0"/>
        <w:autoSpaceDN w:val="0"/>
        <w:spacing w:before="2" w:line="240" w:lineRule="auto"/>
        <w:rPr>
          <w:rFonts w:asciiTheme="majorHAnsi" w:eastAsia="Calibri" w:hAnsiTheme="majorHAnsi" w:cstheme="majorHAnsi"/>
          <w:b/>
          <w:sz w:val="18"/>
          <w:szCs w:val="18"/>
          <w:lang w:val="es-ES" w:eastAsia="en-US"/>
        </w:rPr>
      </w:pPr>
    </w:p>
    <w:p w14:paraId="70040874" w14:textId="77777777" w:rsidR="003A4E7C" w:rsidRPr="00E462D9" w:rsidRDefault="003A4E7C" w:rsidP="007C707D">
      <w:pPr>
        <w:widowControl w:val="0"/>
        <w:autoSpaceDE w:val="0"/>
        <w:autoSpaceDN w:val="0"/>
        <w:spacing w:before="2" w:line="240" w:lineRule="auto"/>
        <w:rPr>
          <w:rFonts w:asciiTheme="majorHAnsi" w:eastAsia="Calibri" w:hAnsiTheme="majorHAnsi" w:cstheme="majorHAnsi"/>
          <w:b/>
          <w:sz w:val="18"/>
          <w:szCs w:val="18"/>
          <w:lang w:val="es-ES" w:eastAsia="en-US"/>
        </w:rPr>
      </w:pPr>
    </w:p>
    <w:p w14:paraId="551FFEEE" w14:textId="19AA84F5" w:rsidR="00FF6D04" w:rsidRPr="00E462D9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E462D9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RAZÓN SOCIAL:</w:t>
      </w:r>
    </w:p>
    <w:p w14:paraId="4783CFFF" w14:textId="77777777" w:rsidR="00FF6D04" w:rsidRPr="00E462D9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E462D9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º DE CUIT:</w:t>
      </w:r>
    </w:p>
    <w:p w14:paraId="26CF33D1" w14:textId="77777777" w:rsidR="00FF6D04" w:rsidRPr="00E462D9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E462D9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ONTACTO:</w:t>
      </w:r>
    </w:p>
    <w:p w14:paraId="7603AC05" w14:textId="77777777" w:rsidR="00FF6D04" w:rsidRPr="00E462D9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E462D9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BU:</w:t>
      </w:r>
    </w:p>
    <w:p w14:paraId="05EB2685" w14:textId="77777777" w:rsidR="00FF6D04" w:rsidRPr="00E462D9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E462D9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EMAIL: </w:t>
      </w:r>
    </w:p>
    <w:p w14:paraId="2931629B" w14:textId="77777777" w:rsidR="00FF6D04" w:rsidRPr="00E462D9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E462D9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ÚMEROS TELEFÓNICOS E INTERNO:</w:t>
      </w:r>
    </w:p>
    <w:p w14:paraId="66A0A72D" w14:textId="77777777" w:rsidR="00FF6D04" w:rsidRPr="00E462D9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E462D9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DOMICILIO PARA RECIBIR NOTIFICACIONES:</w:t>
      </w:r>
    </w:p>
    <w:p w14:paraId="3C3A6581" w14:textId="77777777" w:rsidR="00FF6D04" w:rsidRPr="00E462D9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2754DEE1" w14:textId="77777777" w:rsidR="00FF6D04" w:rsidRPr="00E462D9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7DF72F7B" w14:textId="77777777" w:rsidR="00FF6D04" w:rsidRPr="00E462D9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E462D9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FIRMA Y ACLARACIÓN:</w:t>
      </w:r>
    </w:p>
    <w:p w14:paraId="0EE58868" w14:textId="4E62EB83" w:rsidR="00037D70" w:rsidRPr="00E462D9" w:rsidRDefault="00037D70">
      <w:pPr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sectPr w:rsidR="00037D70" w:rsidRPr="00E462D9" w:rsidSect="00670EC2">
      <w:headerReference w:type="default" r:id="rId11"/>
      <w:footerReference w:type="default" r:id="rId12"/>
      <w:pgSz w:w="11909" w:h="16834"/>
      <w:pgMar w:top="2127" w:right="1440" w:bottom="1843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7A8E" w14:textId="77777777" w:rsidR="008D03E3" w:rsidRDefault="008D03E3">
      <w:pPr>
        <w:spacing w:line="240" w:lineRule="auto"/>
      </w:pPr>
      <w:r>
        <w:separator/>
      </w:r>
    </w:p>
  </w:endnote>
  <w:endnote w:type="continuationSeparator" w:id="0">
    <w:p w14:paraId="16AAF3A2" w14:textId="77777777" w:rsidR="008D03E3" w:rsidRDefault="008D0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68EA8" w14:textId="77777777" w:rsidR="00CA18FE" w:rsidRDefault="00CA18FE">
    <w:pPr>
      <w:ind w:left="-1417" w:right="-1440"/>
      <w:jc w:val="center"/>
      <w:rPr>
        <w:noProof/>
      </w:rPr>
    </w:pPr>
  </w:p>
  <w:p w14:paraId="0A37501D" w14:textId="1C07EEF3" w:rsidR="00BB3128" w:rsidRDefault="00CA18FE">
    <w:pPr>
      <w:ind w:left="-1417" w:right="-1440"/>
      <w:jc w:val="center"/>
    </w:pPr>
    <w:r>
      <w:rPr>
        <w:noProof/>
      </w:rPr>
      <w:drawing>
        <wp:anchor distT="0" distB="0" distL="0" distR="0" simplePos="0" relativeHeight="251658241" behindDoc="1" locked="0" layoutInCell="1" hidden="0" allowOverlap="1" wp14:anchorId="6579D80F" wp14:editId="20F6181E">
          <wp:simplePos x="0" y="0"/>
          <wp:positionH relativeFrom="margin">
            <wp:posOffset>-552450</wp:posOffset>
          </wp:positionH>
          <wp:positionV relativeFrom="paragraph">
            <wp:posOffset>-1200150</wp:posOffset>
          </wp:positionV>
          <wp:extent cx="7040399" cy="1489656"/>
          <wp:effectExtent l="0" t="0" r="0" b="0"/>
          <wp:wrapNone/>
          <wp:docPr id="1942726372" name="image2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0399" cy="1489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53C0" w14:textId="77777777" w:rsidR="008D03E3" w:rsidRDefault="008D03E3">
      <w:pPr>
        <w:spacing w:line="240" w:lineRule="auto"/>
      </w:pPr>
      <w:r>
        <w:separator/>
      </w:r>
    </w:p>
  </w:footnote>
  <w:footnote w:type="continuationSeparator" w:id="0">
    <w:p w14:paraId="3B664584" w14:textId="77777777" w:rsidR="008D03E3" w:rsidRDefault="008D0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7C18ADC9" w:rsidR="00874597" w:rsidRDefault="00CA18FE" w:rsidP="00874597">
    <w:pPr>
      <w:ind w:left="-1440" w:right="-1440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2529606" wp14:editId="359A59F6">
          <wp:simplePos x="0" y="0"/>
          <wp:positionH relativeFrom="page">
            <wp:posOffset>38735</wp:posOffset>
          </wp:positionH>
          <wp:positionV relativeFrom="page">
            <wp:posOffset>45085</wp:posOffset>
          </wp:positionV>
          <wp:extent cx="7471700" cy="1909763"/>
          <wp:effectExtent l="0" t="0" r="0" b="0"/>
          <wp:wrapNone/>
          <wp:docPr id="1022080282" name="image1.png" descr="Interfaz de usuario gráfica, 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terfaz de usuario gráfica, 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71700" cy="1909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5ADED" w14:textId="77777777" w:rsidR="00CA18FE" w:rsidRDefault="00CA18FE" w:rsidP="00874597">
    <w:pPr>
      <w:ind w:left="-1440" w:right="-1440"/>
    </w:pPr>
  </w:p>
  <w:p w14:paraId="12A11052" w14:textId="5B448BF1" w:rsidR="00874597" w:rsidRDefault="00874597" w:rsidP="002A70BB">
    <w:pPr>
      <w:ind w:left="-1440" w:right="-1440" w:firstLine="720"/>
    </w:pPr>
  </w:p>
  <w:p w14:paraId="0C1C89D5" w14:textId="75273492" w:rsidR="00874597" w:rsidRDefault="00874597" w:rsidP="00CF13F5">
    <w:pPr>
      <w:ind w:left="-1440" w:right="-14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4E69"/>
    <w:multiLevelType w:val="hybridMultilevel"/>
    <w:tmpl w:val="60D8A93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517595B"/>
    <w:multiLevelType w:val="hybridMultilevel"/>
    <w:tmpl w:val="514405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6140"/>
    <w:multiLevelType w:val="hybridMultilevel"/>
    <w:tmpl w:val="43940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194"/>
    <w:multiLevelType w:val="hybridMultilevel"/>
    <w:tmpl w:val="0C9C2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4D8"/>
    <w:multiLevelType w:val="hybridMultilevel"/>
    <w:tmpl w:val="4E3CC5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E1F09"/>
    <w:multiLevelType w:val="hybridMultilevel"/>
    <w:tmpl w:val="B1D81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146B0"/>
    <w:multiLevelType w:val="hybridMultilevel"/>
    <w:tmpl w:val="FF50395E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0086"/>
    <w:multiLevelType w:val="multilevel"/>
    <w:tmpl w:val="0C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0853F1"/>
    <w:multiLevelType w:val="hybridMultilevel"/>
    <w:tmpl w:val="36942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215315"/>
    <w:multiLevelType w:val="hybridMultilevel"/>
    <w:tmpl w:val="11F2C5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86DD1"/>
    <w:multiLevelType w:val="hybridMultilevel"/>
    <w:tmpl w:val="6C02F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A0004"/>
    <w:multiLevelType w:val="hybridMultilevel"/>
    <w:tmpl w:val="4F4A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CC9"/>
    <w:multiLevelType w:val="multilevel"/>
    <w:tmpl w:val="510E1BFC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7FF2350E"/>
    <w:multiLevelType w:val="hybridMultilevel"/>
    <w:tmpl w:val="49DCF9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964697">
    <w:abstractNumId w:val="0"/>
  </w:num>
  <w:num w:numId="2" w16cid:durableId="224679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655216">
    <w:abstractNumId w:val="5"/>
  </w:num>
  <w:num w:numId="4" w16cid:durableId="1097479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7194">
    <w:abstractNumId w:val="23"/>
  </w:num>
  <w:num w:numId="6" w16cid:durableId="1020738609">
    <w:abstractNumId w:val="18"/>
  </w:num>
  <w:num w:numId="7" w16cid:durableId="1413814115">
    <w:abstractNumId w:val="11"/>
  </w:num>
  <w:num w:numId="8" w16cid:durableId="167331855">
    <w:abstractNumId w:val="1"/>
  </w:num>
  <w:num w:numId="9" w16cid:durableId="980840933">
    <w:abstractNumId w:val="12"/>
  </w:num>
  <w:num w:numId="10" w16cid:durableId="1497964957">
    <w:abstractNumId w:val="6"/>
  </w:num>
  <w:num w:numId="11" w16cid:durableId="1054081580">
    <w:abstractNumId w:val="24"/>
  </w:num>
  <w:num w:numId="12" w16cid:durableId="1776706944">
    <w:abstractNumId w:val="15"/>
  </w:num>
  <w:num w:numId="13" w16cid:durableId="1346664404">
    <w:abstractNumId w:val="14"/>
  </w:num>
  <w:num w:numId="14" w16cid:durableId="896470800">
    <w:abstractNumId w:val="2"/>
  </w:num>
  <w:num w:numId="15" w16cid:durableId="1410082198">
    <w:abstractNumId w:val="9"/>
  </w:num>
  <w:num w:numId="16" w16cid:durableId="955866085">
    <w:abstractNumId w:val="16"/>
  </w:num>
  <w:num w:numId="17" w16cid:durableId="1194464207">
    <w:abstractNumId w:val="22"/>
  </w:num>
  <w:num w:numId="18" w16cid:durableId="1022632744">
    <w:abstractNumId w:val="25"/>
  </w:num>
  <w:num w:numId="19" w16cid:durableId="1440026550">
    <w:abstractNumId w:val="17"/>
  </w:num>
  <w:num w:numId="20" w16cid:durableId="683745491">
    <w:abstractNumId w:val="19"/>
  </w:num>
  <w:num w:numId="21" w16cid:durableId="2137327985">
    <w:abstractNumId w:val="21"/>
  </w:num>
  <w:num w:numId="22" w16cid:durableId="491723551">
    <w:abstractNumId w:val="8"/>
  </w:num>
  <w:num w:numId="23" w16cid:durableId="1336179394">
    <w:abstractNumId w:val="13"/>
  </w:num>
  <w:num w:numId="24" w16cid:durableId="38866251">
    <w:abstractNumId w:val="4"/>
  </w:num>
  <w:num w:numId="25" w16cid:durableId="1296182697">
    <w:abstractNumId w:val="20"/>
  </w:num>
  <w:num w:numId="26" w16cid:durableId="1250506595">
    <w:abstractNumId w:val="7"/>
  </w:num>
  <w:num w:numId="27" w16cid:durableId="186262220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03C65"/>
    <w:rsid w:val="00010E7A"/>
    <w:rsid w:val="00011842"/>
    <w:rsid w:val="0001340C"/>
    <w:rsid w:val="0001632D"/>
    <w:rsid w:val="00016B23"/>
    <w:rsid w:val="0001706F"/>
    <w:rsid w:val="00020A5A"/>
    <w:rsid w:val="00020EA2"/>
    <w:rsid w:val="00025A97"/>
    <w:rsid w:val="00037C78"/>
    <w:rsid w:val="00037C90"/>
    <w:rsid w:val="00037D70"/>
    <w:rsid w:val="00045667"/>
    <w:rsid w:val="000535FF"/>
    <w:rsid w:val="000572D7"/>
    <w:rsid w:val="0005757E"/>
    <w:rsid w:val="00063D30"/>
    <w:rsid w:val="00064D5F"/>
    <w:rsid w:val="00065696"/>
    <w:rsid w:val="00072BBE"/>
    <w:rsid w:val="00072EA2"/>
    <w:rsid w:val="00075910"/>
    <w:rsid w:val="0008150A"/>
    <w:rsid w:val="00083FA8"/>
    <w:rsid w:val="000860F9"/>
    <w:rsid w:val="00093957"/>
    <w:rsid w:val="0009504B"/>
    <w:rsid w:val="000956A0"/>
    <w:rsid w:val="00096B40"/>
    <w:rsid w:val="000977EF"/>
    <w:rsid w:val="000977FD"/>
    <w:rsid w:val="000A287A"/>
    <w:rsid w:val="000A64E0"/>
    <w:rsid w:val="000A68A3"/>
    <w:rsid w:val="000A7DD8"/>
    <w:rsid w:val="000B1945"/>
    <w:rsid w:val="000B22C8"/>
    <w:rsid w:val="000B4307"/>
    <w:rsid w:val="000B4F27"/>
    <w:rsid w:val="000B5650"/>
    <w:rsid w:val="000B593E"/>
    <w:rsid w:val="000B695A"/>
    <w:rsid w:val="000C3E31"/>
    <w:rsid w:val="000C4A61"/>
    <w:rsid w:val="000C538D"/>
    <w:rsid w:val="000D16EC"/>
    <w:rsid w:val="000D40E8"/>
    <w:rsid w:val="000D7D3D"/>
    <w:rsid w:val="000D7DEB"/>
    <w:rsid w:val="000E35F2"/>
    <w:rsid w:val="000E3B3F"/>
    <w:rsid w:val="000E3DB0"/>
    <w:rsid w:val="000E3FC1"/>
    <w:rsid w:val="000E48F2"/>
    <w:rsid w:val="000F22FB"/>
    <w:rsid w:val="000F2812"/>
    <w:rsid w:val="000F7098"/>
    <w:rsid w:val="000F7FC2"/>
    <w:rsid w:val="00103AA4"/>
    <w:rsid w:val="00105D86"/>
    <w:rsid w:val="0011063D"/>
    <w:rsid w:val="001113A2"/>
    <w:rsid w:val="00112E54"/>
    <w:rsid w:val="001142FC"/>
    <w:rsid w:val="00116FF4"/>
    <w:rsid w:val="00122D27"/>
    <w:rsid w:val="00133835"/>
    <w:rsid w:val="00135BFD"/>
    <w:rsid w:val="001360BA"/>
    <w:rsid w:val="00137E4A"/>
    <w:rsid w:val="0014224E"/>
    <w:rsid w:val="0014416A"/>
    <w:rsid w:val="00144EBF"/>
    <w:rsid w:val="00145243"/>
    <w:rsid w:val="001454F7"/>
    <w:rsid w:val="0014675C"/>
    <w:rsid w:val="00146D11"/>
    <w:rsid w:val="00146EF7"/>
    <w:rsid w:val="00152184"/>
    <w:rsid w:val="001532A6"/>
    <w:rsid w:val="00154E5F"/>
    <w:rsid w:val="001604A7"/>
    <w:rsid w:val="001646CD"/>
    <w:rsid w:val="00167A17"/>
    <w:rsid w:val="00167AB1"/>
    <w:rsid w:val="00170D24"/>
    <w:rsid w:val="0017199B"/>
    <w:rsid w:val="00171D01"/>
    <w:rsid w:val="001765AB"/>
    <w:rsid w:val="00183611"/>
    <w:rsid w:val="0018694F"/>
    <w:rsid w:val="00190397"/>
    <w:rsid w:val="00191D17"/>
    <w:rsid w:val="0019340C"/>
    <w:rsid w:val="00194E7D"/>
    <w:rsid w:val="0019678D"/>
    <w:rsid w:val="00196A65"/>
    <w:rsid w:val="001A0C7F"/>
    <w:rsid w:val="001A0DFE"/>
    <w:rsid w:val="001A4603"/>
    <w:rsid w:val="001A499C"/>
    <w:rsid w:val="001A5E44"/>
    <w:rsid w:val="001A6233"/>
    <w:rsid w:val="001B001E"/>
    <w:rsid w:val="001B2192"/>
    <w:rsid w:val="001B2D78"/>
    <w:rsid w:val="001B5594"/>
    <w:rsid w:val="001C05BE"/>
    <w:rsid w:val="001C3E64"/>
    <w:rsid w:val="001C451B"/>
    <w:rsid w:val="001C569B"/>
    <w:rsid w:val="001D4490"/>
    <w:rsid w:val="001D4C58"/>
    <w:rsid w:val="001D5814"/>
    <w:rsid w:val="001D5C20"/>
    <w:rsid w:val="001E1D02"/>
    <w:rsid w:val="001E3264"/>
    <w:rsid w:val="001E6C86"/>
    <w:rsid w:val="001E737E"/>
    <w:rsid w:val="001F1867"/>
    <w:rsid w:val="001F2CFD"/>
    <w:rsid w:val="001F42C1"/>
    <w:rsid w:val="001F45FE"/>
    <w:rsid w:val="001F5966"/>
    <w:rsid w:val="001F7607"/>
    <w:rsid w:val="00204D8A"/>
    <w:rsid w:val="0020554D"/>
    <w:rsid w:val="00206C61"/>
    <w:rsid w:val="002201AD"/>
    <w:rsid w:val="00222204"/>
    <w:rsid w:val="00223471"/>
    <w:rsid w:val="00223CB2"/>
    <w:rsid w:val="0022797F"/>
    <w:rsid w:val="00244D28"/>
    <w:rsid w:val="002455EF"/>
    <w:rsid w:val="00246767"/>
    <w:rsid w:val="00250178"/>
    <w:rsid w:val="00254E90"/>
    <w:rsid w:val="00257D87"/>
    <w:rsid w:val="0026186B"/>
    <w:rsid w:val="002626E1"/>
    <w:rsid w:val="00262EF7"/>
    <w:rsid w:val="00263024"/>
    <w:rsid w:val="00265C70"/>
    <w:rsid w:val="0026655E"/>
    <w:rsid w:val="00266E86"/>
    <w:rsid w:val="00270F1D"/>
    <w:rsid w:val="00275C35"/>
    <w:rsid w:val="0027631A"/>
    <w:rsid w:val="002767E8"/>
    <w:rsid w:val="00276B7F"/>
    <w:rsid w:val="00283AAE"/>
    <w:rsid w:val="00286348"/>
    <w:rsid w:val="00297CCB"/>
    <w:rsid w:val="002A0AFC"/>
    <w:rsid w:val="002A43E9"/>
    <w:rsid w:val="002A70BB"/>
    <w:rsid w:val="002A73FB"/>
    <w:rsid w:val="002A7620"/>
    <w:rsid w:val="002A7FEC"/>
    <w:rsid w:val="002B0631"/>
    <w:rsid w:val="002B263E"/>
    <w:rsid w:val="002B38B0"/>
    <w:rsid w:val="002B49B8"/>
    <w:rsid w:val="002B550F"/>
    <w:rsid w:val="002B63A7"/>
    <w:rsid w:val="002B6BF2"/>
    <w:rsid w:val="002C3180"/>
    <w:rsid w:val="002C37DC"/>
    <w:rsid w:val="002C4FB1"/>
    <w:rsid w:val="002C7FAC"/>
    <w:rsid w:val="002D3F1E"/>
    <w:rsid w:val="002D78FC"/>
    <w:rsid w:val="002E3EA6"/>
    <w:rsid w:val="002E5337"/>
    <w:rsid w:val="002E5997"/>
    <w:rsid w:val="002E6198"/>
    <w:rsid w:val="002E799E"/>
    <w:rsid w:val="002F2460"/>
    <w:rsid w:val="002F5076"/>
    <w:rsid w:val="002F7C8B"/>
    <w:rsid w:val="00303A6F"/>
    <w:rsid w:val="00312E5C"/>
    <w:rsid w:val="003165CB"/>
    <w:rsid w:val="0032035B"/>
    <w:rsid w:val="0032086E"/>
    <w:rsid w:val="00321057"/>
    <w:rsid w:val="00326E66"/>
    <w:rsid w:val="003303BF"/>
    <w:rsid w:val="00334AFB"/>
    <w:rsid w:val="003367AA"/>
    <w:rsid w:val="0033709C"/>
    <w:rsid w:val="00343A95"/>
    <w:rsid w:val="003451B4"/>
    <w:rsid w:val="003479EA"/>
    <w:rsid w:val="00355702"/>
    <w:rsid w:val="003600CB"/>
    <w:rsid w:val="00362771"/>
    <w:rsid w:val="003635EE"/>
    <w:rsid w:val="0036409C"/>
    <w:rsid w:val="0036430E"/>
    <w:rsid w:val="003670E0"/>
    <w:rsid w:val="00370423"/>
    <w:rsid w:val="00372173"/>
    <w:rsid w:val="0038126F"/>
    <w:rsid w:val="003856E7"/>
    <w:rsid w:val="00387080"/>
    <w:rsid w:val="003914D9"/>
    <w:rsid w:val="003A17F0"/>
    <w:rsid w:val="003A3BC1"/>
    <w:rsid w:val="003A4492"/>
    <w:rsid w:val="003A4E7C"/>
    <w:rsid w:val="003A5146"/>
    <w:rsid w:val="003B0A6E"/>
    <w:rsid w:val="003B16A1"/>
    <w:rsid w:val="003B187E"/>
    <w:rsid w:val="003B29C9"/>
    <w:rsid w:val="003B2A68"/>
    <w:rsid w:val="003B3AEE"/>
    <w:rsid w:val="003C1779"/>
    <w:rsid w:val="003C17BA"/>
    <w:rsid w:val="003C21F4"/>
    <w:rsid w:val="003C2586"/>
    <w:rsid w:val="003C38A5"/>
    <w:rsid w:val="003C65BD"/>
    <w:rsid w:val="003D2BB8"/>
    <w:rsid w:val="003D6AFD"/>
    <w:rsid w:val="003D7A48"/>
    <w:rsid w:val="003E0F8D"/>
    <w:rsid w:val="003E1182"/>
    <w:rsid w:val="003E479C"/>
    <w:rsid w:val="003E66E3"/>
    <w:rsid w:val="003F2D21"/>
    <w:rsid w:val="003F5E01"/>
    <w:rsid w:val="003F629E"/>
    <w:rsid w:val="00400E36"/>
    <w:rsid w:val="00401CFB"/>
    <w:rsid w:val="0040398F"/>
    <w:rsid w:val="004054C6"/>
    <w:rsid w:val="00406165"/>
    <w:rsid w:val="00407B96"/>
    <w:rsid w:val="00407FBB"/>
    <w:rsid w:val="00411660"/>
    <w:rsid w:val="00414F16"/>
    <w:rsid w:val="00416FB7"/>
    <w:rsid w:val="00420940"/>
    <w:rsid w:val="00421D9D"/>
    <w:rsid w:val="00422C65"/>
    <w:rsid w:val="00426708"/>
    <w:rsid w:val="0042782A"/>
    <w:rsid w:val="00431177"/>
    <w:rsid w:val="00431324"/>
    <w:rsid w:val="00431347"/>
    <w:rsid w:val="00431BC1"/>
    <w:rsid w:val="00433CB5"/>
    <w:rsid w:val="00435900"/>
    <w:rsid w:val="00440C36"/>
    <w:rsid w:val="00441976"/>
    <w:rsid w:val="004477B8"/>
    <w:rsid w:val="00455D22"/>
    <w:rsid w:val="0045775F"/>
    <w:rsid w:val="00464014"/>
    <w:rsid w:val="00464E2C"/>
    <w:rsid w:val="004667E4"/>
    <w:rsid w:val="00466960"/>
    <w:rsid w:val="0047506B"/>
    <w:rsid w:val="004822B2"/>
    <w:rsid w:val="0048335A"/>
    <w:rsid w:val="004879E8"/>
    <w:rsid w:val="0049129F"/>
    <w:rsid w:val="00492520"/>
    <w:rsid w:val="00493B20"/>
    <w:rsid w:val="00494F44"/>
    <w:rsid w:val="004970EB"/>
    <w:rsid w:val="00497E07"/>
    <w:rsid w:val="004A4BCA"/>
    <w:rsid w:val="004A5518"/>
    <w:rsid w:val="004A6ED2"/>
    <w:rsid w:val="004B1473"/>
    <w:rsid w:val="004B362E"/>
    <w:rsid w:val="004B6B01"/>
    <w:rsid w:val="004B6E3B"/>
    <w:rsid w:val="004C0716"/>
    <w:rsid w:val="004C1ECD"/>
    <w:rsid w:val="004D0CB9"/>
    <w:rsid w:val="004D2797"/>
    <w:rsid w:val="004D3D31"/>
    <w:rsid w:val="004D3E84"/>
    <w:rsid w:val="004D46DE"/>
    <w:rsid w:val="004D6554"/>
    <w:rsid w:val="004E08AF"/>
    <w:rsid w:val="004E2DAA"/>
    <w:rsid w:val="004F09AD"/>
    <w:rsid w:val="004F4F32"/>
    <w:rsid w:val="004F5482"/>
    <w:rsid w:val="00500BAD"/>
    <w:rsid w:val="005054F5"/>
    <w:rsid w:val="005070F9"/>
    <w:rsid w:val="00513184"/>
    <w:rsid w:val="005135A3"/>
    <w:rsid w:val="00515373"/>
    <w:rsid w:val="005159C8"/>
    <w:rsid w:val="00516446"/>
    <w:rsid w:val="00520311"/>
    <w:rsid w:val="00523F7D"/>
    <w:rsid w:val="0053015A"/>
    <w:rsid w:val="00532344"/>
    <w:rsid w:val="0053585E"/>
    <w:rsid w:val="005363CA"/>
    <w:rsid w:val="0053754B"/>
    <w:rsid w:val="00541EA5"/>
    <w:rsid w:val="005439E3"/>
    <w:rsid w:val="005507C7"/>
    <w:rsid w:val="00552690"/>
    <w:rsid w:val="00552B7A"/>
    <w:rsid w:val="00553829"/>
    <w:rsid w:val="00554DDE"/>
    <w:rsid w:val="0055516F"/>
    <w:rsid w:val="00561043"/>
    <w:rsid w:val="00563276"/>
    <w:rsid w:val="00565C57"/>
    <w:rsid w:val="0057401E"/>
    <w:rsid w:val="00575AE2"/>
    <w:rsid w:val="00576D99"/>
    <w:rsid w:val="0058139A"/>
    <w:rsid w:val="00581C22"/>
    <w:rsid w:val="0058410C"/>
    <w:rsid w:val="00584C2A"/>
    <w:rsid w:val="00586092"/>
    <w:rsid w:val="00587CCC"/>
    <w:rsid w:val="005937B6"/>
    <w:rsid w:val="00594687"/>
    <w:rsid w:val="0059793B"/>
    <w:rsid w:val="005A078E"/>
    <w:rsid w:val="005A1275"/>
    <w:rsid w:val="005A20C9"/>
    <w:rsid w:val="005A2A04"/>
    <w:rsid w:val="005A3299"/>
    <w:rsid w:val="005A7A06"/>
    <w:rsid w:val="005B25D6"/>
    <w:rsid w:val="005B2C1B"/>
    <w:rsid w:val="005B4542"/>
    <w:rsid w:val="005B57DE"/>
    <w:rsid w:val="005B645F"/>
    <w:rsid w:val="005D41AD"/>
    <w:rsid w:val="005D7730"/>
    <w:rsid w:val="005D7CB8"/>
    <w:rsid w:val="005E0E84"/>
    <w:rsid w:val="005E7F21"/>
    <w:rsid w:val="005F0652"/>
    <w:rsid w:val="005F3AB2"/>
    <w:rsid w:val="005F5911"/>
    <w:rsid w:val="005F5EC6"/>
    <w:rsid w:val="00600C30"/>
    <w:rsid w:val="00601245"/>
    <w:rsid w:val="00603368"/>
    <w:rsid w:val="00603B6D"/>
    <w:rsid w:val="00605A01"/>
    <w:rsid w:val="00605F4A"/>
    <w:rsid w:val="0061448F"/>
    <w:rsid w:val="0062213A"/>
    <w:rsid w:val="00622B87"/>
    <w:rsid w:val="00624E00"/>
    <w:rsid w:val="0062778A"/>
    <w:rsid w:val="00627BE8"/>
    <w:rsid w:val="006322DC"/>
    <w:rsid w:val="006323AE"/>
    <w:rsid w:val="00632644"/>
    <w:rsid w:val="00633E07"/>
    <w:rsid w:val="00640597"/>
    <w:rsid w:val="0064070B"/>
    <w:rsid w:val="00643146"/>
    <w:rsid w:val="006445A8"/>
    <w:rsid w:val="00650362"/>
    <w:rsid w:val="0065085B"/>
    <w:rsid w:val="006524EA"/>
    <w:rsid w:val="00652CAD"/>
    <w:rsid w:val="00654AF4"/>
    <w:rsid w:val="006631F4"/>
    <w:rsid w:val="00666AF5"/>
    <w:rsid w:val="00670EC2"/>
    <w:rsid w:val="0067272C"/>
    <w:rsid w:val="00672E5E"/>
    <w:rsid w:val="00683262"/>
    <w:rsid w:val="00687493"/>
    <w:rsid w:val="00687F21"/>
    <w:rsid w:val="0069240C"/>
    <w:rsid w:val="006948DA"/>
    <w:rsid w:val="006A144B"/>
    <w:rsid w:val="006A22F3"/>
    <w:rsid w:val="006A3589"/>
    <w:rsid w:val="006A3A8B"/>
    <w:rsid w:val="006A760B"/>
    <w:rsid w:val="006B3F83"/>
    <w:rsid w:val="006B4635"/>
    <w:rsid w:val="006B6B62"/>
    <w:rsid w:val="006B6D73"/>
    <w:rsid w:val="006C372F"/>
    <w:rsid w:val="006C73BF"/>
    <w:rsid w:val="006D155E"/>
    <w:rsid w:val="006D205C"/>
    <w:rsid w:val="006D3034"/>
    <w:rsid w:val="006D4D53"/>
    <w:rsid w:val="006D65B3"/>
    <w:rsid w:val="006E0CD6"/>
    <w:rsid w:val="006E2049"/>
    <w:rsid w:val="006E3CC7"/>
    <w:rsid w:val="006E4370"/>
    <w:rsid w:val="006E5CDE"/>
    <w:rsid w:val="006E67A6"/>
    <w:rsid w:val="006F04E6"/>
    <w:rsid w:val="006F585F"/>
    <w:rsid w:val="006F6A84"/>
    <w:rsid w:val="00702F71"/>
    <w:rsid w:val="00703D65"/>
    <w:rsid w:val="007048BE"/>
    <w:rsid w:val="00707F1B"/>
    <w:rsid w:val="0071032E"/>
    <w:rsid w:val="00712B2C"/>
    <w:rsid w:val="007133E8"/>
    <w:rsid w:val="007228C5"/>
    <w:rsid w:val="00722EED"/>
    <w:rsid w:val="007233DE"/>
    <w:rsid w:val="00724FA0"/>
    <w:rsid w:val="00744932"/>
    <w:rsid w:val="00745BCC"/>
    <w:rsid w:val="00745F83"/>
    <w:rsid w:val="00751893"/>
    <w:rsid w:val="00753EBC"/>
    <w:rsid w:val="00755278"/>
    <w:rsid w:val="00757128"/>
    <w:rsid w:val="00757E60"/>
    <w:rsid w:val="007626E1"/>
    <w:rsid w:val="00763800"/>
    <w:rsid w:val="0076389C"/>
    <w:rsid w:val="00767B15"/>
    <w:rsid w:val="00772BB6"/>
    <w:rsid w:val="00772D8E"/>
    <w:rsid w:val="00773E3B"/>
    <w:rsid w:val="00775B19"/>
    <w:rsid w:val="007766A3"/>
    <w:rsid w:val="00787E0E"/>
    <w:rsid w:val="00793943"/>
    <w:rsid w:val="007939B6"/>
    <w:rsid w:val="007A3384"/>
    <w:rsid w:val="007A38E0"/>
    <w:rsid w:val="007A441D"/>
    <w:rsid w:val="007A54F0"/>
    <w:rsid w:val="007A5CCD"/>
    <w:rsid w:val="007A782F"/>
    <w:rsid w:val="007B0E09"/>
    <w:rsid w:val="007B1FD2"/>
    <w:rsid w:val="007B2253"/>
    <w:rsid w:val="007B2434"/>
    <w:rsid w:val="007B51E9"/>
    <w:rsid w:val="007B57EC"/>
    <w:rsid w:val="007B592B"/>
    <w:rsid w:val="007C0FD0"/>
    <w:rsid w:val="007C5547"/>
    <w:rsid w:val="007C63CB"/>
    <w:rsid w:val="007C707D"/>
    <w:rsid w:val="007D26B7"/>
    <w:rsid w:val="007D28C5"/>
    <w:rsid w:val="007D440E"/>
    <w:rsid w:val="007D6708"/>
    <w:rsid w:val="007E0324"/>
    <w:rsid w:val="007E0A1B"/>
    <w:rsid w:val="007E1E1A"/>
    <w:rsid w:val="007E24F5"/>
    <w:rsid w:val="007E4F69"/>
    <w:rsid w:val="007F06D4"/>
    <w:rsid w:val="007F1CC9"/>
    <w:rsid w:val="007F399D"/>
    <w:rsid w:val="00803EFC"/>
    <w:rsid w:val="0081222E"/>
    <w:rsid w:val="00812B11"/>
    <w:rsid w:val="00813E2C"/>
    <w:rsid w:val="008142B7"/>
    <w:rsid w:val="00815E46"/>
    <w:rsid w:val="00820FC3"/>
    <w:rsid w:val="00823EB7"/>
    <w:rsid w:val="008240FA"/>
    <w:rsid w:val="008264E3"/>
    <w:rsid w:val="0083012C"/>
    <w:rsid w:val="008355A2"/>
    <w:rsid w:val="00836304"/>
    <w:rsid w:val="00841739"/>
    <w:rsid w:val="00842E1A"/>
    <w:rsid w:val="008442C6"/>
    <w:rsid w:val="00852932"/>
    <w:rsid w:val="00853CEF"/>
    <w:rsid w:val="00856160"/>
    <w:rsid w:val="008645E7"/>
    <w:rsid w:val="00874597"/>
    <w:rsid w:val="00875265"/>
    <w:rsid w:val="00877E4E"/>
    <w:rsid w:val="008917D9"/>
    <w:rsid w:val="00893629"/>
    <w:rsid w:val="008A61EE"/>
    <w:rsid w:val="008A7F13"/>
    <w:rsid w:val="008B11E6"/>
    <w:rsid w:val="008B42C4"/>
    <w:rsid w:val="008B5119"/>
    <w:rsid w:val="008C27C4"/>
    <w:rsid w:val="008C3ED0"/>
    <w:rsid w:val="008C5E9F"/>
    <w:rsid w:val="008C6512"/>
    <w:rsid w:val="008C7C3C"/>
    <w:rsid w:val="008C7EDB"/>
    <w:rsid w:val="008D03E3"/>
    <w:rsid w:val="008D0876"/>
    <w:rsid w:val="008D4C91"/>
    <w:rsid w:val="008D73E4"/>
    <w:rsid w:val="008E377F"/>
    <w:rsid w:val="008E3785"/>
    <w:rsid w:val="008F6741"/>
    <w:rsid w:val="008F707C"/>
    <w:rsid w:val="008F76CD"/>
    <w:rsid w:val="00900AE6"/>
    <w:rsid w:val="009024A4"/>
    <w:rsid w:val="009060D7"/>
    <w:rsid w:val="00907E84"/>
    <w:rsid w:val="00911245"/>
    <w:rsid w:val="00912352"/>
    <w:rsid w:val="0091325B"/>
    <w:rsid w:val="00914055"/>
    <w:rsid w:val="00915D46"/>
    <w:rsid w:val="00917051"/>
    <w:rsid w:val="009237FF"/>
    <w:rsid w:val="00923FA0"/>
    <w:rsid w:val="0093002B"/>
    <w:rsid w:val="00933CED"/>
    <w:rsid w:val="009407A0"/>
    <w:rsid w:val="00940FDF"/>
    <w:rsid w:val="009438C1"/>
    <w:rsid w:val="00945682"/>
    <w:rsid w:val="00946D80"/>
    <w:rsid w:val="00966056"/>
    <w:rsid w:val="0096626C"/>
    <w:rsid w:val="00966D41"/>
    <w:rsid w:val="0097001B"/>
    <w:rsid w:val="009700B6"/>
    <w:rsid w:val="00974E87"/>
    <w:rsid w:val="00976886"/>
    <w:rsid w:val="00977FA9"/>
    <w:rsid w:val="009A506C"/>
    <w:rsid w:val="009A7F16"/>
    <w:rsid w:val="009B0A10"/>
    <w:rsid w:val="009B0CFB"/>
    <w:rsid w:val="009B2CF8"/>
    <w:rsid w:val="009C0ED7"/>
    <w:rsid w:val="009C4866"/>
    <w:rsid w:val="009D32EF"/>
    <w:rsid w:val="009D5C3B"/>
    <w:rsid w:val="009D7BFD"/>
    <w:rsid w:val="009E232D"/>
    <w:rsid w:val="009E7B51"/>
    <w:rsid w:val="009E7F8A"/>
    <w:rsid w:val="009F5780"/>
    <w:rsid w:val="009F63C6"/>
    <w:rsid w:val="009F6FE6"/>
    <w:rsid w:val="009F79F8"/>
    <w:rsid w:val="00A01D7F"/>
    <w:rsid w:val="00A05EB1"/>
    <w:rsid w:val="00A10AE9"/>
    <w:rsid w:val="00A11C1B"/>
    <w:rsid w:val="00A13BBF"/>
    <w:rsid w:val="00A254C9"/>
    <w:rsid w:val="00A25CE9"/>
    <w:rsid w:val="00A27772"/>
    <w:rsid w:val="00A27EA4"/>
    <w:rsid w:val="00A33DA5"/>
    <w:rsid w:val="00A37BD5"/>
    <w:rsid w:val="00A40186"/>
    <w:rsid w:val="00A40973"/>
    <w:rsid w:val="00A413E2"/>
    <w:rsid w:val="00A42F12"/>
    <w:rsid w:val="00A439A2"/>
    <w:rsid w:val="00A45973"/>
    <w:rsid w:val="00A47975"/>
    <w:rsid w:val="00A54B7D"/>
    <w:rsid w:val="00A62FC9"/>
    <w:rsid w:val="00A669E5"/>
    <w:rsid w:val="00A67072"/>
    <w:rsid w:val="00A6789A"/>
    <w:rsid w:val="00A67BF9"/>
    <w:rsid w:val="00A71B84"/>
    <w:rsid w:val="00A72A77"/>
    <w:rsid w:val="00A76C89"/>
    <w:rsid w:val="00A777B1"/>
    <w:rsid w:val="00A81EFE"/>
    <w:rsid w:val="00A82F7E"/>
    <w:rsid w:val="00A85679"/>
    <w:rsid w:val="00A9226F"/>
    <w:rsid w:val="00A94892"/>
    <w:rsid w:val="00A95F4B"/>
    <w:rsid w:val="00AA2F51"/>
    <w:rsid w:val="00AA7277"/>
    <w:rsid w:val="00AA7DC1"/>
    <w:rsid w:val="00AB06D6"/>
    <w:rsid w:val="00AB15CF"/>
    <w:rsid w:val="00AC1485"/>
    <w:rsid w:val="00AC315E"/>
    <w:rsid w:val="00AC3185"/>
    <w:rsid w:val="00AD1F64"/>
    <w:rsid w:val="00AD58F6"/>
    <w:rsid w:val="00AE0EFC"/>
    <w:rsid w:val="00AE4593"/>
    <w:rsid w:val="00AE6845"/>
    <w:rsid w:val="00AF0BED"/>
    <w:rsid w:val="00AF3361"/>
    <w:rsid w:val="00AF697F"/>
    <w:rsid w:val="00B0242F"/>
    <w:rsid w:val="00B02E7D"/>
    <w:rsid w:val="00B05040"/>
    <w:rsid w:val="00B12393"/>
    <w:rsid w:val="00B229C2"/>
    <w:rsid w:val="00B242F7"/>
    <w:rsid w:val="00B31102"/>
    <w:rsid w:val="00B31867"/>
    <w:rsid w:val="00B33178"/>
    <w:rsid w:val="00B33F54"/>
    <w:rsid w:val="00B400EA"/>
    <w:rsid w:val="00B423AA"/>
    <w:rsid w:val="00B424F4"/>
    <w:rsid w:val="00B457A9"/>
    <w:rsid w:val="00B563B3"/>
    <w:rsid w:val="00B5717F"/>
    <w:rsid w:val="00B57E86"/>
    <w:rsid w:val="00B659DF"/>
    <w:rsid w:val="00B736DE"/>
    <w:rsid w:val="00B74EE2"/>
    <w:rsid w:val="00B7507F"/>
    <w:rsid w:val="00B75524"/>
    <w:rsid w:val="00B800CC"/>
    <w:rsid w:val="00B80E15"/>
    <w:rsid w:val="00B95B48"/>
    <w:rsid w:val="00BA1E2E"/>
    <w:rsid w:val="00BA1FD2"/>
    <w:rsid w:val="00BA6FF1"/>
    <w:rsid w:val="00BB28CB"/>
    <w:rsid w:val="00BB2C45"/>
    <w:rsid w:val="00BB3128"/>
    <w:rsid w:val="00BB33E3"/>
    <w:rsid w:val="00BB461C"/>
    <w:rsid w:val="00BB7671"/>
    <w:rsid w:val="00BC6AC4"/>
    <w:rsid w:val="00BC6DF8"/>
    <w:rsid w:val="00BD28A1"/>
    <w:rsid w:val="00BD3C0B"/>
    <w:rsid w:val="00BD4F20"/>
    <w:rsid w:val="00BE1347"/>
    <w:rsid w:val="00BE1606"/>
    <w:rsid w:val="00BE2664"/>
    <w:rsid w:val="00BE2CEF"/>
    <w:rsid w:val="00BE4022"/>
    <w:rsid w:val="00BE4BA5"/>
    <w:rsid w:val="00BF3886"/>
    <w:rsid w:val="00BF4569"/>
    <w:rsid w:val="00BF5BC6"/>
    <w:rsid w:val="00BF6B4F"/>
    <w:rsid w:val="00C03C98"/>
    <w:rsid w:val="00C06738"/>
    <w:rsid w:val="00C10E68"/>
    <w:rsid w:val="00C11AD6"/>
    <w:rsid w:val="00C11BEC"/>
    <w:rsid w:val="00C14402"/>
    <w:rsid w:val="00C20513"/>
    <w:rsid w:val="00C242F1"/>
    <w:rsid w:val="00C24419"/>
    <w:rsid w:val="00C27EE7"/>
    <w:rsid w:val="00C33648"/>
    <w:rsid w:val="00C42798"/>
    <w:rsid w:val="00C4656B"/>
    <w:rsid w:val="00C50FF6"/>
    <w:rsid w:val="00C5194C"/>
    <w:rsid w:val="00C5244D"/>
    <w:rsid w:val="00C539EC"/>
    <w:rsid w:val="00C6001A"/>
    <w:rsid w:val="00C60F75"/>
    <w:rsid w:val="00C633B1"/>
    <w:rsid w:val="00C638F4"/>
    <w:rsid w:val="00C64C98"/>
    <w:rsid w:val="00C65273"/>
    <w:rsid w:val="00C67FB2"/>
    <w:rsid w:val="00C7074A"/>
    <w:rsid w:val="00C71AE2"/>
    <w:rsid w:val="00C80DF6"/>
    <w:rsid w:val="00C82F84"/>
    <w:rsid w:val="00C85AD1"/>
    <w:rsid w:val="00C85B77"/>
    <w:rsid w:val="00C8665D"/>
    <w:rsid w:val="00C92EDB"/>
    <w:rsid w:val="00CA18FE"/>
    <w:rsid w:val="00CA429F"/>
    <w:rsid w:val="00CA4B1E"/>
    <w:rsid w:val="00CA727D"/>
    <w:rsid w:val="00CB1DAC"/>
    <w:rsid w:val="00CB3955"/>
    <w:rsid w:val="00CB3F82"/>
    <w:rsid w:val="00CB5DF8"/>
    <w:rsid w:val="00CB6860"/>
    <w:rsid w:val="00CC1053"/>
    <w:rsid w:val="00CD674C"/>
    <w:rsid w:val="00CE0EC3"/>
    <w:rsid w:val="00CE2598"/>
    <w:rsid w:val="00CF13F5"/>
    <w:rsid w:val="00CF1A81"/>
    <w:rsid w:val="00CF20CD"/>
    <w:rsid w:val="00CF2B97"/>
    <w:rsid w:val="00CF3A6A"/>
    <w:rsid w:val="00CF4ABF"/>
    <w:rsid w:val="00CF6FB4"/>
    <w:rsid w:val="00D00F39"/>
    <w:rsid w:val="00D0441A"/>
    <w:rsid w:val="00D06AD2"/>
    <w:rsid w:val="00D15F8B"/>
    <w:rsid w:val="00D1768E"/>
    <w:rsid w:val="00D17AD3"/>
    <w:rsid w:val="00D17DCC"/>
    <w:rsid w:val="00D24DFA"/>
    <w:rsid w:val="00D25898"/>
    <w:rsid w:val="00D27880"/>
    <w:rsid w:val="00D27AEB"/>
    <w:rsid w:val="00D323DC"/>
    <w:rsid w:val="00D43302"/>
    <w:rsid w:val="00D4337B"/>
    <w:rsid w:val="00D451AC"/>
    <w:rsid w:val="00D45420"/>
    <w:rsid w:val="00D50ED4"/>
    <w:rsid w:val="00D51DBA"/>
    <w:rsid w:val="00D541F7"/>
    <w:rsid w:val="00D563F7"/>
    <w:rsid w:val="00D623EB"/>
    <w:rsid w:val="00D63507"/>
    <w:rsid w:val="00D64B3C"/>
    <w:rsid w:val="00D67B48"/>
    <w:rsid w:val="00D72356"/>
    <w:rsid w:val="00D7503E"/>
    <w:rsid w:val="00D7528B"/>
    <w:rsid w:val="00D75DCA"/>
    <w:rsid w:val="00D77829"/>
    <w:rsid w:val="00D80387"/>
    <w:rsid w:val="00D80F1D"/>
    <w:rsid w:val="00D86D21"/>
    <w:rsid w:val="00D87623"/>
    <w:rsid w:val="00D91EF8"/>
    <w:rsid w:val="00D942B4"/>
    <w:rsid w:val="00D960E7"/>
    <w:rsid w:val="00DA0FB9"/>
    <w:rsid w:val="00DA14AE"/>
    <w:rsid w:val="00DA5DC6"/>
    <w:rsid w:val="00DA74D2"/>
    <w:rsid w:val="00DA7EC3"/>
    <w:rsid w:val="00DB127A"/>
    <w:rsid w:val="00DB1ECA"/>
    <w:rsid w:val="00DB481B"/>
    <w:rsid w:val="00DB6FC7"/>
    <w:rsid w:val="00DB71D2"/>
    <w:rsid w:val="00DB7F04"/>
    <w:rsid w:val="00DC18BF"/>
    <w:rsid w:val="00DC2556"/>
    <w:rsid w:val="00DD188D"/>
    <w:rsid w:val="00DE06F6"/>
    <w:rsid w:val="00DE3350"/>
    <w:rsid w:val="00DE5479"/>
    <w:rsid w:val="00DE6E5C"/>
    <w:rsid w:val="00DE7A0D"/>
    <w:rsid w:val="00DF160C"/>
    <w:rsid w:val="00DF5D76"/>
    <w:rsid w:val="00E01A27"/>
    <w:rsid w:val="00E02C0B"/>
    <w:rsid w:val="00E02FD5"/>
    <w:rsid w:val="00E10743"/>
    <w:rsid w:val="00E16AD2"/>
    <w:rsid w:val="00E211D9"/>
    <w:rsid w:val="00E2764D"/>
    <w:rsid w:val="00E27F42"/>
    <w:rsid w:val="00E33CE9"/>
    <w:rsid w:val="00E34DDD"/>
    <w:rsid w:val="00E40EB8"/>
    <w:rsid w:val="00E42C56"/>
    <w:rsid w:val="00E441E6"/>
    <w:rsid w:val="00E44756"/>
    <w:rsid w:val="00E461D8"/>
    <w:rsid w:val="00E462D9"/>
    <w:rsid w:val="00E466C1"/>
    <w:rsid w:val="00E477E3"/>
    <w:rsid w:val="00E47DC9"/>
    <w:rsid w:val="00E5019B"/>
    <w:rsid w:val="00E53873"/>
    <w:rsid w:val="00E55500"/>
    <w:rsid w:val="00E56C91"/>
    <w:rsid w:val="00E65B0F"/>
    <w:rsid w:val="00E7109C"/>
    <w:rsid w:val="00E71876"/>
    <w:rsid w:val="00E7219F"/>
    <w:rsid w:val="00E76B96"/>
    <w:rsid w:val="00E86759"/>
    <w:rsid w:val="00E91866"/>
    <w:rsid w:val="00E9252C"/>
    <w:rsid w:val="00E95F47"/>
    <w:rsid w:val="00E9689C"/>
    <w:rsid w:val="00E97015"/>
    <w:rsid w:val="00EA4EE1"/>
    <w:rsid w:val="00EA5CD5"/>
    <w:rsid w:val="00EB2505"/>
    <w:rsid w:val="00EB3D36"/>
    <w:rsid w:val="00EB44AF"/>
    <w:rsid w:val="00EC3F10"/>
    <w:rsid w:val="00EC6A1B"/>
    <w:rsid w:val="00EC77A3"/>
    <w:rsid w:val="00ED089D"/>
    <w:rsid w:val="00ED648F"/>
    <w:rsid w:val="00ED65DC"/>
    <w:rsid w:val="00EE1805"/>
    <w:rsid w:val="00EE3814"/>
    <w:rsid w:val="00EF08E0"/>
    <w:rsid w:val="00EF11EC"/>
    <w:rsid w:val="00EF2FF8"/>
    <w:rsid w:val="00F02D1D"/>
    <w:rsid w:val="00F12B84"/>
    <w:rsid w:val="00F17936"/>
    <w:rsid w:val="00F31823"/>
    <w:rsid w:val="00F36D1A"/>
    <w:rsid w:val="00F407AF"/>
    <w:rsid w:val="00F4577B"/>
    <w:rsid w:val="00F46617"/>
    <w:rsid w:val="00F53ECA"/>
    <w:rsid w:val="00F60930"/>
    <w:rsid w:val="00F62303"/>
    <w:rsid w:val="00F648E0"/>
    <w:rsid w:val="00F66E8F"/>
    <w:rsid w:val="00F74380"/>
    <w:rsid w:val="00F81845"/>
    <w:rsid w:val="00F86707"/>
    <w:rsid w:val="00F92D32"/>
    <w:rsid w:val="00F94D83"/>
    <w:rsid w:val="00F96504"/>
    <w:rsid w:val="00F96CCA"/>
    <w:rsid w:val="00FA340F"/>
    <w:rsid w:val="00FA447C"/>
    <w:rsid w:val="00FA4E32"/>
    <w:rsid w:val="00FB25B6"/>
    <w:rsid w:val="00FB532A"/>
    <w:rsid w:val="00FB6D4E"/>
    <w:rsid w:val="00FB6EC8"/>
    <w:rsid w:val="00FD3DEA"/>
    <w:rsid w:val="00FD4011"/>
    <w:rsid w:val="00FD4311"/>
    <w:rsid w:val="00FD646E"/>
    <w:rsid w:val="00FE3562"/>
    <w:rsid w:val="00FE5089"/>
    <w:rsid w:val="00FE6733"/>
    <w:rsid w:val="00FF1E09"/>
    <w:rsid w:val="00FF3413"/>
    <w:rsid w:val="00FF475D"/>
    <w:rsid w:val="00FF6D04"/>
    <w:rsid w:val="00FF7039"/>
    <w:rsid w:val="00FF754F"/>
    <w:rsid w:val="0B26B873"/>
    <w:rsid w:val="1AC24571"/>
    <w:rsid w:val="4371C0C1"/>
    <w:rsid w:val="4C04E2E3"/>
    <w:rsid w:val="518931D5"/>
    <w:rsid w:val="5B5D5D60"/>
    <w:rsid w:val="60C52BE2"/>
    <w:rsid w:val="625A6715"/>
    <w:rsid w:val="6612B00B"/>
    <w:rsid w:val="66723927"/>
    <w:rsid w:val="68136CE2"/>
    <w:rsid w:val="6CADA6CF"/>
    <w:rsid w:val="6D2E287E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28EC5D98-5B56-43B0-8A0B-146E00B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F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F6D04"/>
    <w:pPr>
      <w:tabs>
        <w:tab w:val="left" w:pos="180"/>
        <w:tab w:val="num" w:pos="1296"/>
      </w:tabs>
      <w:spacing w:before="240" w:after="60"/>
      <w:ind w:left="1296" w:hanging="1296"/>
      <w:jc w:val="both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F6D04"/>
    <w:pPr>
      <w:tabs>
        <w:tab w:val="left" w:pos="180"/>
        <w:tab w:val="num" w:pos="1440"/>
      </w:tabs>
      <w:spacing w:before="240" w:after="60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F6D04"/>
    <w:pPr>
      <w:tabs>
        <w:tab w:val="left" w:pos="180"/>
        <w:tab w:val="num" w:pos="1584"/>
      </w:tabs>
      <w:spacing w:before="240" w:after="60"/>
      <w:ind w:left="1584" w:hanging="1584"/>
      <w:jc w:val="both"/>
      <w:outlineLvl w:val="8"/>
    </w:pPr>
    <w:rPr>
      <w:rFonts w:ascii="Univers-Light" w:eastAsia="Times New Roman" w:hAnsi="Univers-Light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700B6"/>
    <w:pPr>
      <w:ind w:left="720"/>
      <w:contextualSpacing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6A84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semiHidden/>
    <w:rsid w:val="00FF6D04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FF6D04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FF6D04"/>
    <w:rPr>
      <w:rFonts w:ascii="Univers-Light" w:eastAsia="Times New Roman" w:hAnsi="Univers-Light"/>
      <w:lang w:val="es-AR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F6D04"/>
  </w:style>
  <w:style w:type="character" w:customStyle="1" w:styleId="Ttulo1Car">
    <w:name w:val="Título 1 Car"/>
    <w:basedOn w:val="Fuentedeprrafopredeter"/>
    <w:link w:val="Ttulo1"/>
    <w:rsid w:val="00FF6D04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F6D04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F6D04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F6D04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F6D04"/>
    <w:rPr>
      <w:color w:val="666666"/>
    </w:rPr>
  </w:style>
  <w:style w:type="character" w:customStyle="1" w:styleId="Ttulo6Car">
    <w:name w:val="Título 6 Car"/>
    <w:basedOn w:val="Fuentedeprrafopredeter"/>
    <w:link w:val="Ttulo6"/>
    <w:semiHidden/>
    <w:rsid w:val="00FF6D04"/>
    <w:rPr>
      <w:i/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D04"/>
    <w:pPr>
      <w:tabs>
        <w:tab w:val="left" w:pos="180"/>
      </w:tabs>
      <w:spacing w:after="120"/>
      <w:jc w:val="both"/>
    </w:pPr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D04"/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gmail-tl8wme">
    <w:name w:val="gmail-tl8wme"/>
    <w:basedOn w:val="Fuentedeprrafopredeter"/>
    <w:rsid w:val="00FF6D04"/>
  </w:style>
  <w:style w:type="character" w:styleId="Hipervnculovisitado">
    <w:name w:val="FollowedHyperlink"/>
    <w:basedOn w:val="Fuentedeprrafopredeter"/>
    <w:uiPriority w:val="99"/>
    <w:semiHidden/>
    <w:unhideWhenUsed/>
    <w:rsid w:val="00FF6D04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F6D04"/>
  </w:style>
  <w:style w:type="paragraph" w:styleId="NormalWeb">
    <w:name w:val="Normal (Web)"/>
    <w:basedOn w:val="Normal"/>
    <w:uiPriority w:val="99"/>
    <w:unhideWhenUsed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uerte">
    <w:name w:val="Strong"/>
    <w:basedOn w:val="Fuentedeprrafopredeter"/>
    <w:qFormat/>
    <w:rsid w:val="00FF6D04"/>
    <w:rPr>
      <w:b/>
      <w:bCs/>
    </w:rPr>
  </w:style>
  <w:style w:type="paragraph" w:styleId="Textonotapie">
    <w:name w:val="footnote text"/>
    <w:basedOn w:val="Normal"/>
    <w:link w:val="TextonotapieCar"/>
    <w:unhideWhenUsed/>
    <w:rsid w:val="00FF6D04"/>
    <w:pPr>
      <w:tabs>
        <w:tab w:val="left" w:pos="180"/>
      </w:tabs>
      <w:spacing w:after="120"/>
      <w:jc w:val="both"/>
    </w:pPr>
    <w:rPr>
      <w:rFonts w:ascii="Calibri" w:eastAsia="Times New Roman" w:hAnsi="Calibri" w:cs="Calibr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rsid w:val="00FF6D04"/>
    <w:rPr>
      <w:rFonts w:ascii="Calibri" w:eastAsia="Times New Roman" w:hAnsi="Calibri" w:cs="Calibr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nhideWhenUsed/>
    <w:rsid w:val="00FF6D04"/>
    <w:rPr>
      <w:vertAlign w:val="superscript"/>
    </w:rPr>
  </w:style>
  <w:style w:type="character" w:customStyle="1" w:styleId="z-label">
    <w:name w:val="z-label"/>
    <w:basedOn w:val="Fuentedeprrafopredeter"/>
    <w:rsid w:val="00FF6D04"/>
  </w:style>
  <w:style w:type="character" w:customStyle="1" w:styleId="TtuloCar">
    <w:name w:val="Título Car"/>
    <w:basedOn w:val="Fuentedeprrafopredeter"/>
    <w:link w:val="Ttulo"/>
    <w:rsid w:val="00FF6D04"/>
    <w:rPr>
      <w:sz w:val="52"/>
      <w:szCs w:val="52"/>
    </w:rPr>
  </w:style>
  <w:style w:type="paragraph" w:customStyle="1" w:styleId="msonormal0">
    <w:name w:val="msonormal"/>
    <w:basedOn w:val="Normal"/>
    <w:rsid w:val="00FF6D04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ind w:left="2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ind w:left="4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FF6D04"/>
    <w:pPr>
      <w:tabs>
        <w:tab w:val="left" w:pos="180"/>
      </w:tabs>
      <w:spacing w:after="120"/>
      <w:jc w:val="both"/>
    </w:pPr>
    <w:rPr>
      <w:rFonts w:ascii="Cambria" w:eastAsia="Times New Roman" w:hAnsi="Cambria" w:cs="Times New Roman"/>
      <w:sz w:val="20"/>
      <w:szCs w:val="20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D04"/>
    <w:rPr>
      <w:rFonts w:ascii="Cambria" w:eastAsia="Times New Roman" w:hAnsi="Cambria" w:cs="Times New Roman"/>
      <w:sz w:val="20"/>
      <w:szCs w:val="20"/>
      <w:lang w:val="es-AR" w:eastAsia="en-US"/>
    </w:rPr>
  </w:style>
  <w:style w:type="paragraph" w:styleId="Lista">
    <w:name w:val="List"/>
    <w:basedOn w:val="Normal"/>
    <w:semiHidden/>
    <w:unhideWhenUsed/>
    <w:rsid w:val="00FF6D04"/>
    <w:pPr>
      <w:widowControl w:val="0"/>
      <w:tabs>
        <w:tab w:val="left" w:pos="180"/>
        <w:tab w:val="left" w:pos="284"/>
      </w:tabs>
      <w:spacing w:after="120" w:line="480" w:lineRule="auto"/>
      <w:ind w:left="284" w:hanging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2">
    <w:name w:val="List 2"/>
    <w:basedOn w:val="Normal"/>
    <w:semiHidden/>
    <w:unhideWhenUsed/>
    <w:rsid w:val="00FF6D04"/>
    <w:pPr>
      <w:widowControl w:val="0"/>
      <w:tabs>
        <w:tab w:val="left" w:pos="180"/>
        <w:tab w:val="left" w:pos="709"/>
      </w:tabs>
      <w:spacing w:after="120" w:line="480" w:lineRule="auto"/>
      <w:ind w:left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semiHidden/>
    <w:unhideWhenUsed/>
    <w:rsid w:val="00FF6D04"/>
    <w:pPr>
      <w:widowControl w:val="0"/>
      <w:numPr>
        <w:numId w:val="1"/>
      </w:numPr>
      <w:tabs>
        <w:tab w:val="left" w:pos="180"/>
      </w:tabs>
      <w:adjustRightInd w:val="0"/>
      <w:spacing w:after="120"/>
      <w:ind w:left="0" w:firstLine="0"/>
      <w:jc w:val="both"/>
    </w:pPr>
    <w:rPr>
      <w:rFonts w:eastAsia="Times New Roman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FF6D04"/>
    <w:pPr>
      <w:widowControl w:val="0"/>
      <w:tabs>
        <w:tab w:val="left" w:pos="180"/>
      </w:tabs>
      <w:spacing w:after="120"/>
      <w:ind w:left="1310" w:hanging="360"/>
      <w:jc w:val="both"/>
    </w:pPr>
    <w:rPr>
      <w:rFonts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F6D04"/>
    <w:rPr>
      <w:rFonts w:cs="Times New Roman"/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FF6D04"/>
    <w:pPr>
      <w:tabs>
        <w:tab w:val="left" w:pos="180"/>
        <w:tab w:val="left" w:pos="567"/>
      </w:tabs>
      <w:suppressAutoHyphens/>
      <w:spacing w:after="120"/>
      <w:ind w:firstLine="360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F6D04"/>
    <w:rPr>
      <w:rFonts w:eastAsia="Times New Roman" w:cs="Times New Roman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F6D04"/>
    <w:rPr>
      <w:color w:val="666666"/>
      <w:sz w:val="30"/>
      <w:szCs w:val="30"/>
    </w:rPr>
  </w:style>
  <w:style w:type="paragraph" w:styleId="Textoindependiente2">
    <w:name w:val="Body Text 2"/>
    <w:basedOn w:val="Normal"/>
    <w:link w:val="Textoindependiente2Car"/>
    <w:semiHidden/>
    <w:unhideWhenUsed/>
    <w:rsid w:val="00FF6D04"/>
    <w:pPr>
      <w:tabs>
        <w:tab w:val="left" w:pos="180"/>
      </w:tabs>
      <w:spacing w:after="120"/>
      <w:jc w:val="both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F6D04"/>
    <w:rPr>
      <w:rFonts w:eastAsia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b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F6D04"/>
    <w:rPr>
      <w:rFonts w:eastAsia="Times New Roman" w:cs="Times New Roman"/>
      <w:bCs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FF6D04"/>
    <w:pPr>
      <w:tabs>
        <w:tab w:val="left" w:pos="180"/>
      </w:tabs>
      <w:spacing w:after="120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FF6D04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FF6D04"/>
    <w:pPr>
      <w:shd w:val="clear" w:color="auto" w:fill="000080"/>
      <w:tabs>
        <w:tab w:val="left" w:pos="180"/>
      </w:tabs>
      <w:suppressAutoHyphens/>
      <w:spacing w:after="120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6D04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D04"/>
    <w:rPr>
      <w:rFonts w:ascii="Cambria" w:eastAsia="Times New Roman" w:hAnsi="Cambria" w:cs="Times New Roman"/>
      <w:b/>
      <w:bCs/>
      <w:sz w:val="20"/>
      <w:szCs w:val="20"/>
      <w:lang w:val="es-AR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6D04"/>
    <w:pPr>
      <w:tabs>
        <w:tab w:val="left" w:pos="180"/>
      </w:tabs>
      <w:spacing w:before="480"/>
      <w:jc w:val="both"/>
      <w:outlineLvl w:val="9"/>
    </w:pPr>
    <w:rPr>
      <w:rFonts w:ascii="Calibri" w:eastAsia="Times New Roman" w:hAnsi="Calibri" w:cs="Times New Roman"/>
      <w:b/>
      <w:bCs/>
      <w:color w:val="365F91" w:themeColor="accent1" w:themeShade="BF"/>
      <w:sz w:val="28"/>
      <w:szCs w:val="28"/>
      <w:lang w:val="en-US"/>
    </w:rPr>
  </w:style>
  <w:style w:type="paragraph" w:customStyle="1" w:styleId="Prrafodelista1">
    <w:name w:val="Párrafo de lista1"/>
    <w:basedOn w:val="Normal"/>
    <w:rsid w:val="00FF6D04"/>
    <w:pPr>
      <w:tabs>
        <w:tab w:val="left" w:pos="180"/>
      </w:tabs>
      <w:spacing w:after="120"/>
      <w:ind w:left="708"/>
      <w:jc w:val="both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1"/>
    <w:rsid w:val="00FF6D04"/>
    <w:pPr>
      <w:widowControl w:val="0"/>
      <w:suppressAutoHyphens/>
      <w:autoSpaceDN w:val="0"/>
      <w:spacing w:after="120" w:line="240" w:lineRule="auto"/>
      <w:jc w:val="both"/>
    </w:pPr>
    <w:rPr>
      <w:kern w:val="3"/>
      <w:sz w:val="24"/>
      <w:szCs w:val="24"/>
      <w:lang w:val="es-AR" w:eastAsia="zh-CN"/>
    </w:rPr>
  </w:style>
  <w:style w:type="paragraph" w:customStyle="1" w:styleId="Normal1">
    <w:name w:val="Normal1"/>
    <w:rsid w:val="00FF6D04"/>
    <w:pPr>
      <w:spacing w:after="120"/>
      <w:contextualSpacing/>
      <w:jc w:val="both"/>
    </w:pPr>
    <w:rPr>
      <w:color w:val="000000"/>
      <w:lang w:val="es-AR" w:eastAsia="es-AR"/>
    </w:rPr>
  </w:style>
  <w:style w:type="paragraph" w:customStyle="1" w:styleId="Comentario">
    <w:name w:val="_Comentario"/>
    <w:basedOn w:val="Normal"/>
    <w:autoRedefine/>
    <w:rsid w:val="00FF6D04"/>
    <w:pPr>
      <w:tabs>
        <w:tab w:val="left" w:pos="180"/>
      </w:tabs>
      <w:spacing w:after="120"/>
      <w:jc w:val="center"/>
    </w:pPr>
    <w:rPr>
      <w:rFonts w:eastAsia="Times New Roman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FF6D04"/>
    <w:pPr>
      <w:pageBreakBefore/>
      <w:numPr>
        <w:numId w:val="2"/>
      </w:numPr>
      <w:tabs>
        <w:tab w:val="left" w:pos="180"/>
      </w:tabs>
      <w:spacing w:before="120" w:after="600"/>
      <w:jc w:val="both"/>
    </w:pPr>
    <w:rPr>
      <w:rFonts w:eastAsia="Times New Roman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FF6D04"/>
    <w:pPr>
      <w:keepNext/>
      <w:keepLines/>
      <w:numPr>
        <w:ilvl w:val="2"/>
        <w:numId w:val="2"/>
      </w:numPr>
      <w:tabs>
        <w:tab w:val="left" w:pos="180"/>
      </w:tabs>
      <w:snapToGrid w:val="0"/>
      <w:spacing w:before="60" w:after="120"/>
      <w:jc w:val="both"/>
    </w:pPr>
    <w:rPr>
      <w:rFonts w:ascii="Verdana" w:eastAsia="Times New Roman" w:hAnsi="Verdana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FF6D04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FF6D04"/>
    <w:pPr>
      <w:keepNext/>
      <w:keepLines/>
      <w:tabs>
        <w:tab w:val="left" w:pos="180"/>
        <w:tab w:val="num" w:pos="1080"/>
      </w:tabs>
      <w:spacing w:before="120" w:after="240"/>
      <w:ind w:firstLine="360"/>
      <w:jc w:val="both"/>
    </w:pPr>
    <w:rPr>
      <w:rFonts w:ascii="Verdana" w:eastAsia="Times New Roman" w:hAnsi="Verdana"/>
      <w:b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FF6D04"/>
    <w:pPr>
      <w:tabs>
        <w:tab w:val="left" w:pos="180"/>
      </w:tabs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 w:eastAsia="en-US"/>
    </w:rPr>
  </w:style>
  <w:style w:type="paragraph" w:customStyle="1" w:styleId="xl24">
    <w:name w:val="xl24"/>
    <w:basedOn w:val="Normal"/>
    <w:rsid w:val="00FF6D04"/>
    <w:pPr>
      <w:tabs>
        <w:tab w:val="left" w:pos="180"/>
      </w:tabs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szCs w:val="20"/>
      <w:lang w:val="es-AR" w:eastAsia="es-ES"/>
    </w:rPr>
  </w:style>
  <w:style w:type="paragraph" w:customStyle="1" w:styleId="TableParagraph">
    <w:name w:val="Table Paragraph"/>
    <w:basedOn w:val="Normal"/>
    <w:uiPriority w:val="1"/>
    <w:qFormat/>
    <w:rsid w:val="00FF6D04"/>
    <w:pPr>
      <w:widowControl w:val="0"/>
      <w:tabs>
        <w:tab w:val="left" w:pos="180"/>
      </w:tabs>
      <w:spacing w:after="120"/>
      <w:jc w:val="both"/>
    </w:pPr>
    <w:rPr>
      <w:rFonts w:ascii="Cambria" w:eastAsia="Cambria" w:hAnsi="Cambria" w:cs="Times New Roman"/>
      <w:lang w:val="en-US" w:eastAsia="en-US"/>
    </w:rPr>
  </w:style>
  <w:style w:type="paragraph" w:customStyle="1" w:styleId="pbulletcmt">
    <w:name w:val="pbulletcmt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bullet2cmt">
    <w:name w:val="pbullet2cmt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uerpo">
    <w:name w:val="Cuerpo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paragraph" w:customStyle="1" w:styleId="NormalETAP2000">
    <w:name w:val="Normal ETAP 2000"/>
    <w:basedOn w:val="Normal"/>
    <w:rsid w:val="00FF6D04"/>
    <w:pPr>
      <w:tabs>
        <w:tab w:val="left" w:pos="180"/>
      </w:tabs>
      <w:suppressAutoHyphens/>
      <w:spacing w:before="60" w:after="120"/>
      <w:jc w:val="both"/>
    </w:pPr>
    <w:rPr>
      <w:rFonts w:ascii="Arial Narrow" w:eastAsia="Times New Roman" w:hAnsi="Arial Narrow" w:cs="Times New Roman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FF6D04"/>
    <w:pPr>
      <w:tabs>
        <w:tab w:val="left" w:pos="180"/>
      </w:tabs>
      <w:suppressAutoHyphens/>
      <w:spacing w:after="120"/>
      <w:ind w:firstLine="1416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FF6D04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FF6D04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FF6D04"/>
    <w:pPr>
      <w:widowControl w:val="0"/>
      <w:tabs>
        <w:tab w:val="left" w:pos="180"/>
      </w:tabs>
      <w:spacing w:after="120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customStyle="1" w:styleId="Ttulo16ptCuadro">
    <w:name w:val="Título 16 pt Cuadro"/>
    <w:basedOn w:val="Ttulo"/>
    <w:rsid w:val="00FF6D04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lang w:val="es-ES" w:eastAsia="es-ES"/>
    </w:rPr>
  </w:style>
  <w:style w:type="paragraph" w:customStyle="1" w:styleId="Ttulo16ptCuadroSubrayado">
    <w:name w:val="Título 16 pt Cuadro Subrayado"/>
    <w:basedOn w:val="Ttulo"/>
    <w:rsid w:val="00FF6D04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u w:val="single"/>
      <w:lang w:val="es-ES" w:eastAsia="es-ES"/>
    </w:rPr>
  </w:style>
  <w:style w:type="paragraph" w:customStyle="1" w:styleId="Ttulo116pt">
    <w:name w:val="Título 1 + 16 pt"/>
    <w:basedOn w:val="Textoindependiente"/>
    <w:rsid w:val="00FF6D04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">
    <w:name w:val="Car3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">
    <w:name w:val="Car1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EstiloConvietas">
    <w:name w:val="Estilo Con viñetas"/>
    <w:basedOn w:val="Normal"/>
    <w:rsid w:val="00FF6D04"/>
    <w:pPr>
      <w:numPr>
        <w:numId w:val="3"/>
      </w:num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FF6D04"/>
    <w:pPr>
      <w:spacing w:after="12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FF6D04"/>
    <w:pPr>
      <w:tabs>
        <w:tab w:val="left" w:pos="180"/>
      </w:tabs>
      <w:suppressAutoHyphens/>
      <w:spacing w:after="120"/>
      <w:ind w:left="708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FF6D04"/>
    <w:pPr>
      <w:tabs>
        <w:tab w:val="left" w:pos="180"/>
      </w:tabs>
      <w:suppressAutoHyphens/>
      <w:spacing w:after="120"/>
      <w:ind w:left="4253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Normal2">
    <w:name w:val="Normal2"/>
    <w:basedOn w:val="Normal"/>
    <w:rsid w:val="00FF6D04"/>
    <w:pPr>
      <w:tabs>
        <w:tab w:val="left" w:pos="180"/>
      </w:tabs>
      <w:suppressAutoHyphens/>
      <w:spacing w:after="120"/>
      <w:ind w:firstLine="1418"/>
      <w:jc w:val="both"/>
    </w:pPr>
    <w:rPr>
      <w:rFonts w:eastAsia="Times New Roman"/>
      <w:sz w:val="20"/>
      <w:szCs w:val="20"/>
      <w:lang w:val="es-ES" w:eastAsia="es-ES"/>
    </w:rPr>
  </w:style>
  <w:style w:type="paragraph" w:customStyle="1" w:styleId="Normal3">
    <w:name w:val="Normal3"/>
    <w:basedOn w:val="Normal2"/>
    <w:rsid w:val="00FF6D04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F6D04"/>
    <w:rPr>
      <w:sz w:val="16"/>
      <w:szCs w:val="16"/>
    </w:rPr>
  </w:style>
  <w:style w:type="character" w:customStyle="1" w:styleId="ccmtdefault">
    <w:name w:val="ccmtdefault"/>
    <w:basedOn w:val="Fuentedeprrafopredeter"/>
    <w:rsid w:val="00FF6D04"/>
  </w:style>
  <w:style w:type="character" w:customStyle="1" w:styleId="content">
    <w:name w:val="content"/>
    <w:basedOn w:val="Fuentedeprrafopredeter"/>
    <w:rsid w:val="00FF6D04"/>
  </w:style>
  <w:style w:type="character" w:customStyle="1" w:styleId="datacategory">
    <w:name w:val="datacategory"/>
    <w:basedOn w:val="Fuentedeprrafopredeter"/>
    <w:rsid w:val="00FF6D04"/>
  </w:style>
  <w:style w:type="character" w:customStyle="1" w:styleId="apple-converted-space">
    <w:name w:val="apple-converted-space"/>
    <w:basedOn w:val="Fuentedeprrafopredeter"/>
    <w:rsid w:val="00FF6D04"/>
  </w:style>
  <w:style w:type="character" w:customStyle="1" w:styleId="WW-Absatz-Standardschriftart">
    <w:name w:val="WW-Absatz-Standardschriftart"/>
    <w:rsid w:val="00FF6D04"/>
  </w:style>
  <w:style w:type="character" w:customStyle="1" w:styleId="WW-Fuentedeprrafopredeter">
    <w:name w:val="WW-Fuente de párrafo predeter."/>
    <w:rsid w:val="00FF6D04"/>
  </w:style>
  <w:style w:type="character" w:customStyle="1" w:styleId="WW8Num3z0">
    <w:name w:val="WW8Num3z0"/>
    <w:rsid w:val="00FF6D04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FF6D04"/>
    <w:rPr>
      <w:b/>
      <w:bCs w:val="0"/>
    </w:rPr>
  </w:style>
  <w:style w:type="character" w:customStyle="1" w:styleId="WW8Num5z0">
    <w:name w:val="WW8Num5z0"/>
    <w:rsid w:val="00FF6D04"/>
    <w:rPr>
      <w:rFonts w:ascii="Symbol" w:hAnsi="Symbol" w:hint="default"/>
    </w:rPr>
  </w:style>
  <w:style w:type="character" w:customStyle="1" w:styleId="WW8Num6z0">
    <w:name w:val="WW8Num6z0"/>
    <w:rsid w:val="00FF6D04"/>
    <w:rPr>
      <w:rFonts w:ascii="Symbol" w:hAnsi="Symbol" w:hint="default"/>
    </w:rPr>
  </w:style>
  <w:style w:type="character" w:customStyle="1" w:styleId="WW8Num8z0">
    <w:name w:val="WW8Num8z0"/>
    <w:rsid w:val="00FF6D04"/>
    <w:rPr>
      <w:rFonts w:ascii="Symbol" w:hAnsi="Symbol" w:hint="default"/>
    </w:rPr>
  </w:style>
  <w:style w:type="character" w:customStyle="1" w:styleId="WW8Num9z0">
    <w:name w:val="WW8Num9z0"/>
    <w:rsid w:val="00FF6D04"/>
    <w:rPr>
      <w:rFonts w:ascii="Symbol" w:hAnsi="Symbol" w:hint="default"/>
      <w:b/>
      <w:bCs w:val="0"/>
    </w:rPr>
  </w:style>
  <w:style w:type="character" w:customStyle="1" w:styleId="WW8Num10z0">
    <w:name w:val="WW8Num10z0"/>
    <w:rsid w:val="00FF6D04"/>
    <w:rPr>
      <w:rFonts w:ascii="Symbol" w:hAnsi="Symbol" w:hint="default"/>
    </w:rPr>
  </w:style>
  <w:style w:type="character" w:customStyle="1" w:styleId="WW8Num11z0">
    <w:name w:val="WW8Num11z0"/>
    <w:rsid w:val="00FF6D04"/>
    <w:rPr>
      <w:rFonts w:ascii="Wingdings" w:hAnsi="Wingdings" w:hint="default"/>
    </w:rPr>
  </w:style>
  <w:style w:type="character" w:customStyle="1" w:styleId="WW8Num12z0">
    <w:name w:val="WW8Num12z0"/>
    <w:rsid w:val="00FF6D04"/>
    <w:rPr>
      <w:rFonts w:ascii="Symbol" w:hAnsi="Symbol" w:hint="default"/>
    </w:rPr>
  </w:style>
  <w:style w:type="character" w:customStyle="1" w:styleId="WW8Num13z0">
    <w:name w:val="WW8Num13z0"/>
    <w:rsid w:val="00FF6D04"/>
    <w:rPr>
      <w:rFonts w:ascii="Symbol" w:hAnsi="Symbol" w:hint="default"/>
    </w:rPr>
  </w:style>
  <w:style w:type="character" w:customStyle="1" w:styleId="WW8Num14z0">
    <w:name w:val="WW8Num14z0"/>
    <w:rsid w:val="00FF6D04"/>
    <w:rPr>
      <w:b/>
      <w:bCs w:val="0"/>
    </w:rPr>
  </w:style>
  <w:style w:type="character" w:customStyle="1" w:styleId="WW8Num15z0">
    <w:name w:val="WW8Num15z0"/>
    <w:rsid w:val="00FF6D04"/>
    <w:rPr>
      <w:rFonts w:ascii="Symbol" w:hAnsi="Symbol" w:hint="default"/>
    </w:rPr>
  </w:style>
  <w:style w:type="character" w:customStyle="1" w:styleId="WW8Num16z0">
    <w:name w:val="WW8Num16z0"/>
    <w:rsid w:val="00FF6D04"/>
    <w:rPr>
      <w:rFonts w:ascii="Symbol" w:hAnsi="Symbol" w:hint="default"/>
    </w:rPr>
  </w:style>
  <w:style w:type="character" w:customStyle="1" w:styleId="WW8Num17z1">
    <w:name w:val="WW8Num17z1"/>
    <w:rsid w:val="00FF6D04"/>
    <w:rPr>
      <w:b/>
      <w:bCs w:val="0"/>
    </w:rPr>
  </w:style>
  <w:style w:type="character" w:customStyle="1" w:styleId="WW8Num18z0">
    <w:name w:val="WW8Num18z0"/>
    <w:rsid w:val="00FF6D04"/>
    <w:rPr>
      <w:rFonts w:ascii="Symbol" w:hAnsi="Symbol" w:hint="default"/>
    </w:rPr>
  </w:style>
  <w:style w:type="character" w:customStyle="1" w:styleId="WW8Num19z0">
    <w:name w:val="WW8Num19z0"/>
    <w:rsid w:val="00FF6D04"/>
    <w:rPr>
      <w:b/>
      <w:bCs w:val="0"/>
    </w:rPr>
  </w:style>
  <w:style w:type="character" w:customStyle="1" w:styleId="WW8Num20z0">
    <w:name w:val="WW8Num20z0"/>
    <w:rsid w:val="00FF6D04"/>
    <w:rPr>
      <w:b/>
      <w:bCs w:val="0"/>
    </w:rPr>
  </w:style>
  <w:style w:type="character" w:customStyle="1" w:styleId="WW8Num21z0">
    <w:name w:val="WW8Num21z0"/>
    <w:rsid w:val="00FF6D04"/>
    <w:rPr>
      <w:rFonts w:ascii="Symbol" w:hAnsi="Symbol" w:hint="default"/>
    </w:rPr>
  </w:style>
  <w:style w:type="character" w:customStyle="1" w:styleId="WW8Num22z0">
    <w:name w:val="WW8Num22z0"/>
    <w:rsid w:val="00FF6D04"/>
    <w:rPr>
      <w:b/>
      <w:bCs w:val="0"/>
    </w:rPr>
  </w:style>
  <w:style w:type="character" w:customStyle="1" w:styleId="WW8Num24z0">
    <w:name w:val="WW8Num24z0"/>
    <w:rsid w:val="00FF6D04"/>
    <w:rPr>
      <w:rFonts w:ascii="Symbol" w:hAnsi="Symbol" w:hint="default"/>
    </w:rPr>
  </w:style>
  <w:style w:type="character" w:customStyle="1" w:styleId="WW8Num25z0">
    <w:name w:val="WW8Num25z0"/>
    <w:rsid w:val="00FF6D04"/>
    <w:rPr>
      <w:rFonts w:ascii="Symbol" w:hAnsi="Symbol" w:hint="default"/>
    </w:rPr>
  </w:style>
  <w:style w:type="character" w:customStyle="1" w:styleId="WW8Num26z0">
    <w:name w:val="WW8Num26z0"/>
    <w:rsid w:val="00FF6D04"/>
    <w:rPr>
      <w:rFonts w:ascii="Symbol" w:hAnsi="Symbol" w:hint="default"/>
    </w:rPr>
  </w:style>
  <w:style w:type="character" w:customStyle="1" w:styleId="WW8Num27z0">
    <w:name w:val="WW8Num27z0"/>
    <w:rsid w:val="00FF6D04"/>
    <w:rPr>
      <w:b/>
      <w:bCs w:val="0"/>
    </w:rPr>
  </w:style>
  <w:style w:type="character" w:customStyle="1" w:styleId="WW8Num28z0">
    <w:name w:val="WW8Num28z0"/>
    <w:rsid w:val="00FF6D04"/>
    <w:rPr>
      <w:rFonts w:ascii="Symbol" w:hAnsi="Symbol" w:hint="default"/>
    </w:rPr>
  </w:style>
  <w:style w:type="character" w:customStyle="1" w:styleId="WW8Num29z0">
    <w:name w:val="WW8Num29z0"/>
    <w:rsid w:val="00FF6D04"/>
    <w:rPr>
      <w:rFonts w:ascii="Symbol" w:hAnsi="Symbol" w:hint="default"/>
      <w:sz w:val="22"/>
    </w:rPr>
  </w:style>
  <w:style w:type="character" w:customStyle="1" w:styleId="WW8Num30z0">
    <w:name w:val="WW8Num30z0"/>
    <w:rsid w:val="00FF6D04"/>
    <w:rPr>
      <w:rFonts w:ascii="Symbol" w:hAnsi="Symbol" w:hint="default"/>
    </w:rPr>
  </w:style>
  <w:style w:type="character" w:customStyle="1" w:styleId="WW8Num31z0">
    <w:name w:val="WW8Num31z0"/>
    <w:rsid w:val="00FF6D04"/>
    <w:rPr>
      <w:rFonts w:ascii="Symbol" w:hAnsi="Symbol" w:hint="default"/>
    </w:rPr>
  </w:style>
  <w:style w:type="character" w:customStyle="1" w:styleId="WW8Num32z0">
    <w:name w:val="WW8Num32z0"/>
    <w:rsid w:val="00FF6D04"/>
    <w:rPr>
      <w:b/>
      <w:bCs w:val="0"/>
    </w:rPr>
  </w:style>
  <w:style w:type="character" w:customStyle="1" w:styleId="WW8Num33z0">
    <w:name w:val="WW8Num33z0"/>
    <w:rsid w:val="00FF6D04"/>
    <w:rPr>
      <w:b/>
      <w:bCs w:val="0"/>
    </w:rPr>
  </w:style>
  <w:style w:type="character" w:customStyle="1" w:styleId="WW8Num34z0">
    <w:name w:val="WW8Num34z0"/>
    <w:rsid w:val="00FF6D04"/>
    <w:rPr>
      <w:rFonts w:ascii="Wingdings" w:hAnsi="Wingdings" w:hint="default"/>
    </w:rPr>
  </w:style>
  <w:style w:type="character" w:customStyle="1" w:styleId="WW8Num35z0">
    <w:name w:val="WW8Num35z0"/>
    <w:rsid w:val="00FF6D04"/>
    <w:rPr>
      <w:rFonts w:ascii="Symbol" w:hAnsi="Symbol" w:hint="default"/>
    </w:rPr>
  </w:style>
  <w:style w:type="character" w:customStyle="1" w:styleId="WW8Num36z0">
    <w:name w:val="WW8Num36z0"/>
    <w:rsid w:val="00FF6D04"/>
    <w:rPr>
      <w:rFonts w:ascii="Symbol" w:hAnsi="Symbol" w:hint="default"/>
    </w:rPr>
  </w:style>
  <w:style w:type="character" w:customStyle="1" w:styleId="WW8Num37z0">
    <w:name w:val="WW8Num37z0"/>
    <w:rsid w:val="00FF6D04"/>
    <w:rPr>
      <w:rFonts w:ascii="Symbol" w:hAnsi="Symbol" w:hint="default"/>
    </w:rPr>
  </w:style>
  <w:style w:type="character" w:customStyle="1" w:styleId="WW8Num38z0">
    <w:name w:val="WW8Num38z0"/>
    <w:rsid w:val="00FF6D04"/>
    <w:rPr>
      <w:rFonts w:ascii="Symbol" w:hAnsi="Symbol" w:hint="default"/>
    </w:rPr>
  </w:style>
  <w:style w:type="character" w:customStyle="1" w:styleId="WW8Num39z0">
    <w:name w:val="WW8Num39z0"/>
    <w:rsid w:val="00FF6D04"/>
    <w:rPr>
      <w:b/>
      <w:bCs w:val="0"/>
    </w:rPr>
  </w:style>
  <w:style w:type="character" w:customStyle="1" w:styleId="WW8Num40z0">
    <w:name w:val="WW8Num40z0"/>
    <w:rsid w:val="00FF6D04"/>
    <w:rPr>
      <w:rFonts w:ascii="Symbol" w:hAnsi="Symbol" w:hint="default"/>
    </w:rPr>
  </w:style>
  <w:style w:type="character" w:customStyle="1" w:styleId="WW8Num41z0">
    <w:name w:val="WW8Num41z0"/>
    <w:rsid w:val="00FF6D04"/>
    <w:rPr>
      <w:b/>
      <w:bCs w:val="0"/>
    </w:rPr>
  </w:style>
  <w:style w:type="character" w:customStyle="1" w:styleId="WW8Num43z0">
    <w:name w:val="WW8Num43z0"/>
    <w:rsid w:val="00FF6D04"/>
    <w:rPr>
      <w:b/>
      <w:bCs w:val="0"/>
    </w:rPr>
  </w:style>
  <w:style w:type="character" w:customStyle="1" w:styleId="WW8Num44z0">
    <w:name w:val="WW8Num44z0"/>
    <w:rsid w:val="00FF6D04"/>
    <w:rPr>
      <w:rFonts w:ascii="Symbol" w:hAnsi="Symbol" w:hint="default"/>
    </w:rPr>
  </w:style>
  <w:style w:type="character" w:customStyle="1" w:styleId="WW8Num46z0">
    <w:name w:val="WW8Num46z0"/>
    <w:rsid w:val="00FF6D04"/>
    <w:rPr>
      <w:rFonts w:ascii="Symbol" w:hAnsi="Symbol" w:hint="default"/>
    </w:rPr>
  </w:style>
  <w:style w:type="character" w:customStyle="1" w:styleId="WW8Num47z0">
    <w:name w:val="WW8Num47z0"/>
    <w:rsid w:val="00FF6D04"/>
    <w:rPr>
      <w:rFonts w:ascii="Symbol" w:hAnsi="Symbol" w:hint="default"/>
    </w:rPr>
  </w:style>
  <w:style w:type="character" w:customStyle="1" w:styleId="WW8Num48z0">
    <w:name w:val="WW8Num48z0"/>
    <w:rsid w:val="00FF6D04"/>
    <w:rPr>
      <w:rFonts w:ascii="Symbol" w:hAnsi="Symbol" w:hint="default"/>
    </w:rPr>
  </w:style>
  <w:style w:type="character" w:customStyle="1" w:styleId="WW8Num49z0">
    <w:name w:val="WW8Num49z0"/>
    <w:rsid w:val="00FF6D04"/>
    <w:rPr>
      <w:rFonts w:ascii="Symbol" w:hAnsi="Symbol" w:hint="default"/>
    </w:rPr>
  </w:style>
  <w:style w:type="character" w:customStyle="1" w:styleId="WW8Num50z0">
    <w:name w:val="WW8Num50z0"/>
    <w:rsid w:val="00FF6D04"/>
    <w:rPr>
      <w:rFonts w:ascii="Symbol" w:hAnsi="Symbol" w:hint="default"/>
    </w:rPr>
  </w:style>
  <w:style w:type="character" w:customStyle="1" w:styleId="WW8Num51z0">
    <w:name w:val="WW8Num51z0"/>
    <w:rsid w:val="00FF6D04"/>
    <w:rPr>
      <w:b/>
      <w:bCs w:val="0"/>
    </w:rPr>
  </w:style>
  <w:style w:type="character" w:customStyle="1" w:styleId="WW8Num52z0">
    <w:name w:val="WW8Num52z0"/>
    <w:rsid w:val="00FF6D04"/>
    <w:rPr>
      <w:rFonts w:ascii="Symbol" w:hAnsi="Symbol" w:hint="default"/>
    </w:rPr>
  </w:style>
  <w:style w:type="character" w:customStyle="1" w:styleId="WW8Num53z0">
    <w:name w:val="WW8Num53z0"/>
    <w:rsid w:val="00FF6D04"/>
    <w:rPr>
      <w:b/>
      <w:bCs w:val="0"/>
      <w:u w:val="single"/>
    </w:rPr>
  </w:style>
  <w:style w:type="character" w:customStyle="1" w:styleId="WW8Num54z0">
    <w:name w:val="WW8Num54z0"/>
    <w:rsid w:val="00FF6D04"/>
    <w:rPr>
      <w:rFonts w:ascii="Symbol" w:hAnsi="Symbol" w:hint="default"/>
    </w:rPr>
  </w:style>
  <w:style w:type="character" w:customStyle="1" w:styleId="WW8Num56z0">
    <w:name w:val="WW8Num56z0"/>
    <w:rsid w:val="00FF6D04"/>
    <w:rPr>
      <w:b/>
      <w:bCs w:val="0"/>
    </w:rPr>
  </w:style>
  <w:style w:type="character" w:customStyle="1" w:styleId="WW8Num57z0">
    <w:name w:val="WW8Num57z0"/>
    <w:rsid w:val="00FF6D04"/>
    <w:rPr>
      <w:b/>
      <w:bCs w:val="0"/>
    </w:rPr>
  </w:style>
  <w:style w:type="character" w:customStyle="1" w:styleId="WW8Num58z0">
    <w:name w:val="WW8Num58z0"/>
    <w:rsid w:val="00FF6D04"/>
    <w:rPr>
      <w:rFonts w:ascii="Symbol" w:hAnsi="Symbol" w:hint="default"/>
    </w:rPr>
  </w:style>
  <w:style w:type="character" w:customStyle="1" w:styleId="WW8Num59z1">
    <w:name w:val="WW8Num59z1"/>
    <w:rsid w:val="00FF6D04"/>
    <w:rPr>
      <w:b/>
      <w:bCs w:val="0"/>
    </w:rPr>
  </w:style>
  <w:style w:type="character" w:customStyle="1" w:styleId="WW8Num60z0">
    <w:name w:val="WW8Num60z0"/>
    <w:rsid w:val="00FF6D04"/>
    <w:rPr>
      <w:rFonts w:ascii="Symbol" w:hAnsi="Symbol" w:hint="default"/>
    </w:rPr>
  </w:style>
  <w:style w:type="character" w:customStyle="1" w:styleId="WW8Num61z1">
    <w:name w:val="WW8Num61z1"/>
    <w:rsid w:val="00FF6D04"/>
    <w:rPr>
      <w:b/>
      <w:bCs w:val="0"/>
    </w:rPr>
  </w:style>
  <w:style w:type="character" w:customStyle="1" w:styleId="WW8Num62z0">
    <w:name w:val="WW8Num62z0"/>
    <w:rsid w:val="00FF6D04"/>
    <w:rPr>
      <w:rFonts w:ascii="Symbol" w:hAnsi="Symbol" w:hint="default"/>
    </w:rPr>
  </w:style>
  <w:style w:type="character" w:customStyle="1" w:styleId="WW8Num63z0">
    <w:name w:val="WW8Num63z0"/>
    <w:rsid w:val="00FF6D04"/>
    <w:rPr>
      <w:rFonts w:ascii="Symbol" w:hAnsi="Symbol" w:hint="default"/>
    </w:rPr>
  </w:style>
  <w:style w:type="character" w:customStyle="1" w:styleId="WW8Num64z0">
    <w:name w:val="WW8Num64z0"/>
    <w:rsid w:val="00FF6D04"/>
    <w:rPr>
      <w:b/>
      <w:bCs w:val="0"/>
    </w:rPr>
  </w:style>
  <w:style w:type="character" w:customStyle="1" w:styleId="WW8Num65z0">
    <w:name w:val="WW8Num65z0"/>
    <w:rsid w:val="00FF6D04"/>
    <w:rPr>
      <w:rFonts w:ascii="Symbol" w:hAnsi="Symbol" w:hint="default"/>
    </w:rPr>
  </w:style>
  <w:style w:type="character" w:customStyle="1" w:styleId="WW8Num66z0">
    <w:name w:val="WW8Num66z0"/>
    <w:rsid w:val="00FF6D04"/>
    <w:rPr>
      <w:rFonts w:ascii="Symbol" w:hAnsi="Symbol" w:hint="default"/>
    </w:rPr>
  </w:style>
  <w:style w:type="character" w:customStyle="1" w:styleId="WW8Num67z0">
    <w:name w:val="WW8Num67z0"/>
    <w:rsid w:val="00FF6D04"/>
    <w:rPr>
      <w:rFonts w:ascii="Symbol" w:hAnsi="Symbol" w:hint="default"/>
    </w:rPr>
  </w:style>
  <w:style w:type="character" w:customStyle="1" w:styleId="WW8Num68z0">
    <w:name w:val="WW8Num68z0"/>
    <w:rsid w:val="00FF6D04"/>
    <w:rPr>
      <w:rFonts w:ascii="Symbol" w:hAnsi="Symbol" w:hint="default"/>
    </w:rPr>
  </w:style>
  <w:style w:type="character" w:customStyle="1" w:styleId="WW8Num69z0">
    <w:name w:val="WW8Num69z0"/>
    <w:rsid w:val="00FF6D04"/>
    <w:rPr>
      <w:b/>
      <w:bCs w:val="0"/>
    </w:rPr>
  </w:style>
  <w:style w:type="character" w:customStyle="1" w:styleId="WW8Num71z0">
    <w:name w:val="WW8Num71z0"/>
    <w:rsid w:val="00FF6D04"/>
    <w:rPr>
      <w:b/>
      <w:bCs w:val="0"/>
    </w:rPr>
  </w:style>
  <w:style w:type="character" w:customStyle="1" w:styleId="WW8Num72z1">
    <w:name w:val="WW8Num72z1"/>
    <w:rsid w:val="00FF6D04"/>
    <w:rPr>
      <w:b/>
      <w:bCs w:val="0"/>
    </w:rPr>
  </w:style>
  <w:style w:type="character" w:customStyle="1" w:styleId="WW8Num73z0">
    <w:name w:val="WW8Num73z0"/>
    <w:rsid w:val="00FF6D04"/>
    <w:rPr>
      <w:rFonts w:ascii="Symbol" w:hAnsi="Symbol" w:hint="default"/>
    </w:rPr>
  </w:style>
  <w:style w:type="character" w:customStyle="1" w:styleId="WW8Num74z0">
    <w:name w:val="WW8Num74z0"/>
    <w:rsid w:val="00FF6D04"/>
    <w:rPr>
      <w:rFonts w:ascii="Symbol" w:hAnsi="Symbol" w:hint="default"/>
    </w:rPr>
  </w:style>
  <w:style w:type="character" w:customStyle="1" w:styleId="WW8Num75z0">
    <w:name w:val="WW8Num75z0"/>
    <w:rsid w:val="00FF6D04"/>
    <w:rPr>
      <w:rFonts w:ascii="Symbol" w:hAnsi="Symbol" w:hint="default"/>
    </w:rPr>
  </w:style>
  <w:style w:type="character" w:customStyle="1" w:styleId="WW8Num76z0">
    <w:name w:val="WW8Num76z0"/>
    <w:rsid w:val="00FF6D04"/>
    <w:rPr>
      <w:rFonts w:ascii="Symbol" w:hAnsi="Symbol" w:hint="default"/>
    </w:rPr>
  </w:style>
  <w:style w:type="character" w:customStyle="1" w:styleId="WW8Num77z0">
    <w:name w:val="WW8Num77z0"/>
    <w:rsid w:val="00FF6D04"/>
    <w:rPr>
      <w:rFonts w:ascii="Symbol" w:hAnsi="Symbol" w:hint="default"/>
    </w:rPr>
  </w:style>
  <w:style w:type="character" w:customStyle="1" w:styleId="WW8Num78z0">
    <w:name w:val="WW8Num78z0"/>
    <w:rsid w:val="00FF6D04"/>
    <w:rPr>
      <w:rFonts w:ascii="Symbol" w:hAnsi="Symbol" w:hint="default"/>
    </w:rPr>
  </w:style>
  <w:style w:type="character" w:customStyle="1" w:styleId="WW8Num79z0">
    <w:name w:val="WW8Num79z0"/>
    <w:rsid w:val="00FF6D04"/>
    <w:rPr>
      <w:rFonts w:ascii="Symbol" w:hAnsi="Symbol" w:hint="default"/>
    </w:rPr>
  </w:style>
  <w:style w:type="character" w:customStyle="1" w:styleId="WW8Num80z0">
    <w:name w:val="WW8Num80z0"/>
    <w:rsid w:val="00FF6D04"/>
    <w:rPr>
      <w:b/>
      <w:bCs w:val="0"/>
    </w:rPr>
  </w:style>
  <w:style w:type="character" w:customStyle="1" w:styleId="WW8Num81z0">
    <w:name w:val="WW8Num81z0"/>
    <w:rsid w:val="00FF6D04"/>
    <w:rPr>
      <w:rFonts w:ascii="Symbol" w:hAnsi="Symbol" w:hint="default"/>
    </w:rPr>
  </w:style>
  <w:style w:type="character" w:customStyle="1" w:styleId="WW8Num83z0">
    <w:name w:val="WW8Num83z0"/>
    <w:rsid w:val="00FF6D04"/>
    <w:rPr>
      <w:rFonts w:ascii="Symbol" w:hAnsi="Symbol" w:hint="default"/>
    </w:rPr>
  </w:style>
  <w:style w:type="character" w:customStyle="1" w:styleId="WW8Num84z0">
    <w:name w:val="WW8Num84z0"/>
    <w:rsid w:val="00FF6D04"/>
    <w:rPr>
      <w:rFonts w:ascii="Symbol" w:hAnsi="Symbol" w:hint="default"/>
    </w:rPr>
  </w:style>
  <w:style w:type="character" w:customStyle="1" w:styleId="WW8Num85z0">
    <w:name w:val="WW8Num85z0"/>
    <w:rsid w:val="00FF6D04"/>
    <w:rPr>
      <w:rFonts w:ascii="Symbol" w:hAnsi="Symbol" w:hint="default"/>
    </w:rPr>
  </w:style>
  <w:style w:type="character" w:customStyle="1" w:styleId="WW8Num86z0">
    <w:name w:val="WW8Num86z0"/>
    <w:rsid w:val="00FF6D04"/>
    <w:rPr>
      <w:rFonts w:ascii="Symbol" w:hAnsi="Symbol" w:hint="default"/>
    </w:rPr>
  </w:style>
  <w:style w:type="character" w:customStyle="1" w:styleId="WW8Num87z0">
    <w:name w:val="WW8Num87z0"/>
    <w:rsid w:val="00FF6D04"/>
    <w:rPr>
      <w:b/>
      <w:bCs w:val="0"/>
    </w:rPr>
  </w:style>
  <w:style w:type="character" w:customStyle="1" w:styleId="WW8Num88z0">
    <w:name w:val="WW8Num88z0"/>
    <w:rsid w:val="00FF6D04"/>
    <w:rPr>
      <w:rFonts w:ascii="Symbol" w:hAnsi="Symbol" w:hint="default"/>
    </w:rPr>
  </w:style>
  <w:style w:type="character" w:customStyle="1" w:styleId="WW8Num91z0">
    <w:name w:val="WW8Num91z0"/>
    <w:rsid w:val="00FF6D04"/>
    <w:rPr>
      <w:b/>
      <w:bCs w:val="0"/>
    </w:rPr>
  </w:style>
  <w:style w:type="character" w:customStyle="1" w:styleId="WW8Num92z0">
    <w:name w:val="WW8Num92z0"/>
    <w:rsid w:val="00FF6D04"/>
    <w:rPr>
      <w:rFonts w:ascii="Symbol" w:hAnsi="Symbol" w:hint="default"/>
    </w:rPr>
  </w:style>
  <w:style w:type="character" w:customStyle="1" w:styleId="WW8Num93z0">
    <w:name w:val="WW8Num93z0"/>
    <w:rsid w:val="00FF6D04"/>
    <w:rPr>
      <w:rFonts w:ascii="Symbol" w:hAnsi="Symbol" w:hint="default"/>
    </w:rPr>
  </w:style>
  <w:style w:type="character" w:customStyle="1" w:styleId="WW8Num94z0">
    <w:name w:val="WW8Num94z0"/>
    <w:rsid w:val="00FF6D04"/>
    <w:rPr>
      <w:b/>
      <w:bCs w:val="0"/>
    </w:rPr>
  </w:style>
  <w:style w:type="character" w:customStyle="1" w:styleId="WW8Num95z0">
    <w:name w:val="WW8Num95z0"/>
    <w:rsid w:val="00FF6D04"/>
    <w:rPr>
      <w:rFonts w:ascii="Symbol" w:hAnsi="Symbol" w:hint="default"/>
    </w:rPr>
  </w:style>
  <w:style w:type="character" w:customStyle="1" w:styleId="WW8Num97z0">
    <w:name w:val="WW8Num97z0"/>
    <w:rsid w:val="00FF6D04"/>
    <w:rPr>
      <w:rFonts w:ascii="Symbol" w:hAnsi="Symbol" w:hint="default"/>
    </w:rPr>
  </w:style>
  <w:style w:type="character" w:customStyle="1" w:styleId="WW8Num98z1">
    <w:name w:val="WW8Num98z1"/>
    <w:rsid w:val="00FF6D04"/>
    <w:rPr>
      <w:b/>
      <w:bCs w:val="0"/>
    </w:rPr>
  </w:style>
  <w:style w:type="character" w:customStyle="1" w:styleId="WW8Num99z0">
    <w:name w:val="WW8Num99z0"/>
    <w:rsid w:val="00FF6D04"/>
    <w:rPr>
      <w:rFonts w:ascii="Symbol" w:hAnsi="Symbol" w:hint="default"/>
    </w:rPr>
  </w:style>
  <w:style w:type="character" w:customStyle="1" w:styleId="WW8Num100z0">
    <w:name w:val="WW8Num100z0"/>
    <w:rsid w:val="00FF6D04"/>
    <w:rPr>
      <w:rFonts w:ascii="Symbol" w:hAnsi="Symbol" w:hint="default"/>
    </w:rPr>
  </w:style>
  <w:style w:type="character" w:customStyle="1" w:styleId="WW8Num101z0">
    <w:name w:val="WW8Num101z0"/>
    <w:rsid w:val="00FF6D04"/>
    <w:rPr>
      <w:rFonts w:ascii="Symbol" w:hAnsi="Symbol" w:hint="default"/>
    </w:rPr>
  </w:style>
  <w:style w:type="character" w:customStyle="1" w:styleId="WW8Num102z0">
    <w:name w:val="WW8Num102z0"/>
    <w:rsid w:val="00FF6D04"/>
    <w:rPr>
      <w:rFonts w:ascii="Symbol" w:hAnsi="Symbol" w:hint="default"/>
    </w:rPr>
  </w:style>
  <w:style w:type="character" w:customStyle="1" w:styleId="WW8Num103z0">
    <w:name w:val="WW8Num103z0"/>
    <w:rsid w:val="00FF6D04"/>
    <w:rPr>
      <w:rFonts w:ascii="Symbol" w:hAnsi="Symbol" w:hint="default"/>
    </w:rPr>
  </w:style>
  <w:style w:type="character" w:customStyle="1" w:styleId="WW8Num104z0">
    <w:name w:val="WW8Num104z0"/>
    <w:rsid w:val="00FF6D04"/>
    <w:rPr>
      <w:rFonts w:ascii="Symbol" w:hAnsi="Symbol" w:hint="default"/>
    </w:rPr>
  </w:style>
  <w:style w:type="character" w:customStyle="1" w:styleId="WW8Num106z0">
    <w:name w:val="WW8Num106z0"/>
    <w:rsid w:val="00FF6D04"/>
    <w:rPr>
      <w:b/>
      <w:bCs w:val="0"/>
    </w:rPr>
  </w:style>
  <w:style w:type="character" w:customStyle="1" w:styleId="WW8Num107z0">
    <w:name w:val="WW8Num107z0"/>
    <w:rsid w:val="00FF6D04"/>
    <w:rPr>
      <w:rFonts w:ascii="Symbol" w:hAnsi="Symbol" w:hint="default"/>
    </w:rPr>
  </w:style>
  <w:style w:type="character" w:customStyle="1" w:styleId="WW8Num108z0">
    <w:name w:val="WW8Num108z0"/>
    <w:rsid w:val="00FF6D04"/>
    <w:rPr>
      <w:rFonts w:ascii="Symbol" w:hAnsi="Symbol" w:hint="default"/>
    </w:rPr>
  </w:style>
  <w:style w:type="character" w:customStyle="1" w:styleId="WW8Num109z0">
    <w:name w:val="WW8Num109z0"/>
    <w:rsid w:val="00FF6D04"/>
    <w:rPr>
      <w:rFonts w:ascii="Symbol" w:hAnsi="Symbol" w:hint="default"/>
    </w:rPr>
  </w:style>
  <w:style w:type="character" w:customStyle="1" w:styleId="WW8Num111z0">
    <w:name w:val="WW8Num111z0"/>
    <w:rsid w:val="00FF6D04"/>
    <w:rPr>
      <w:b/>
      <w:bCs w:val="0"/>
    </w:rPr>
  </w:style>
  <w:style w:type="character" w:customStyle="1" w:styleId="WW8Num112z0">
    <w:name w:val="WW8Num112z0"/>
    <w:rsid w:val="00FF6D04"/>
    <w:rPr>
      <w:b/>
      <w:bCs w:val="0"/>
    </w:rPr>
  </w:style>
  <w:style w:type="character" w:customStyle="1" w:styleId="WW8Num113z0">
    <w:name w:val="WW8Num113z0"/>
    <w:rsid w:val="00FF6D04"/>
    <w:rPr>
      <w:rFonts w:ascii="Symbol" w:hAnsi="Symbol" w:hint="default"/>
    </w:rPr>
  </w:style>
  <w:style w:type="character" w:customStyle="1" w:styleId="WW8Num115z0">
    <w:name w:val="WW8Num115z0"/>
    <w:rsid w:val="00FF6D04"/>
    <w:rPr>
      <w:b/>
      <w:bCs w:val="0"/>
    </w:rPr>
  </w:style>
  <w:style w:type="character" w:customStyle="1" w:styleId="WW8Num116z0">
    <w:name w:val="WW8Num116z0"/>
    <w:rsid w:val="00FF6D04"/>
    <w:rPr>
      <w:rFonts w:ascii="Symbol" w:hAnsi="Symbol" w:hint="default"/>
    </w:rPr>
  </w:style>
  <w:style w:type="character" w:customStyle="1" w:styleId="WW8Num117z0">
    <w:name w:val="WW8Num117z0"/>
    <w:rsid w:val="00FF6D04"/>
    <w:rPr>
      <w:rFonts w:ascii="Symbol" w:hAnsi="Symbol" w:hint="default"/>
    </w:rPr>
  </w:style>
  <w:style w:type="character" w:customStyle="1" w:styleId="WW8Num119z0">
    <w:name w:val="WW8Num119z0"/>
    <w:rsid w:val="00FF6D04"/>
    <w:rPr>
      <w:rFonts w:ascii="Symbol" w:hAnsi="Symbol" w:hint="default"/>
    </w:rPr>
  </w:style>
  <w:style w:type="character" w:customStyle="1" w:styleId="WW8Num120z0">
    <w:name w:val="WW8Num120z0"/>
    <w:rsid w:val="00FF6D04"/>
    <w:rPr>
      <w:rFonts w:ascii="Symbol" w:hAnsi="Symbol" w:hint="default"/>
    </w:rPr>
  </w:style>
  <w:style w:type="character" w:customStyle="1" w:styleId="WW8Num121z0">
    <w:name w:val="WW8Num121z0"/>
    <w:rsid w:val="00FF6D04"/>
    <w:rPr>
      <w:rFonts w:ascii="Symbol" w:hAnsi="Symbol" w:hint="default"/>
    </w:rPr>
  </w:style>
  <w:style w:type="character" w:customStyle="1" w:styleId="WW8Num122z0">
    <w:name w:val="WW8Num122z0"/>
    <w:rsid w:val="00FF6D04"/>
    <w:rPr>
      <w:rFonts w:ascii="Wingdings" w:hAnsi="Wingdings" w:hint="default"/>
    </w:rPr>
  </w:style>
  <w:style w:type="character" w:customStyle="1" w:styleId="WW8Num123z0">
    <w:name w:val="WW8Num123z0"/>
    <w:rsid w:val="00FF6D04"/>
    <w:rPr>
      <w:rFonts w:ascii="Symbol" w:hAnsi="Symbol" w:hint="default"/>
    </w:rPr>
  </w:style>
  <w:style w:type="character" w:customStyle="1" w:styleId="WW8Num125z0">
    <w:name w:val="WW8Num125z0"/>
    <w:rsid w:val="00FF6D04"/>
    <w:rPr>
      <w:b/>
      <w:bCs w:val="0"/>
    </w:rPr>
  </w:style>
  <w:style w:type="character" w:customStyle="1" w:styleId="WW8Num126z0">
    <w:name w:val="WW8Num126z0"/>
    <w:rsid w:val="00FF6D04"/>
    <w:rPr>
      <w:rFonts w:ascii="Symbol" w:hAnsi="Symbol" w:hint="default"/>
    </w:rPr>
  </w:style>
  <w:style w:type="character" w:customStyle="1" w:styleId="WW8Num127z0">
    <w:name w:val="WW8Num127z0"/>
    <w:rsid w:val="00FF6D04"/>
    <w:rPr>
      <w:rFonts w:ascii="Symbol" w:hAnsi="Symbol" w:hint="default"/>
    </w:rPr>
  </w:style>
  <w:style w:type="character" w:customStyle="1" w:styleId="WW8Num128z0">
    <w:name w:val="WW8Num128z0"/>
    <w:rsid w:val="00FF6D04"/>
    <w:rPr>
      <w:rFonts w:ascii="Symbol" w:hAnsi="Symbol" w:hint="default"/>
    </w:rPr>
  </w:style>
  <w:style w:type="character" w:customStyle="1" w:styleId="WW8Num129z0">
    <w:name w:val="WW8Num129z0"/>
    <w:rsid w:val="00FF6D04"/>
    <w:rPr>
      <w:rFonts w:ascii="Symbol" w:hAnsi="Symbol" w:hint="default"/>
    </w:rPr>
  </w:style>
  <w:style w:type="character" w:customStyle="1" w:styleId="WW8Num131z0">
    <w:name w:val="WW8Num131z0"/>
    <w:rsid w:val="00FF6D04"/>
    <w:rPr>
      <w:rFonts w:ascii="Symbol" w:hAnsi="Symbol" w:hint="default"/>
    </w:rPr>
  </w:style>
  <w:style w:type="character" w:customStyle="1" w:styleId="WW8Num132z0">
    <w:name w:val="WW8Num132z0"/>
    <w:rsid w:val="00FF6D04"/>
    <w:rPr>
      <w:rFonts w:ascii="Symbol" w:hAnsi="Symbol" w:hint="default"/>
    </w:rPr>
  </w:style>
  <w:style w:type="character" w:customStyle="1" w:styleId="WW8Num133z0">
    <w:name w:val="WW8Num133z0"/>
    <w:rsid w:val="00FF6D04"/>
    <w:rPr>
      <w:rFonts w:ascii="Symbol" w:hAnsi="Symbol" w:hint="default"/>
    </w:rPr>
  </w:style>
  <w:style w:type="character" w:customStyle="1" w:styleId="WW8Num134z0">
    <w:name w:val="WW8Num134z0"/>
    <w:rsid w:val="00FF6D04"/>
    <w:rPr>
      <w:rFonts w:ascii="Symbol" w:hAnsi="Symbol" w:hint="default"/>
    </w:rPr>
  </w:style>
  <w:style w:type="character" w:customStyle="1" w:styleId="WW8Num135z0">
    <w:name w:val="WW8Num135z0"/>
    <w:rsid w:val="00FF6D04"/>
    <w:rPr>
      <w:rFonts w:ascii="Symbol" w:hAnsi="Symbol" w:hint="default"/>
    </w:rPr>
  </w:style>
  <w:style w:type="character" w:customStyle="1" w:styleId="WW8Num136z0">
    <w:name w:val="WW8Num136z0"/>
    <w:rsid w:val="00FF6D04"/>
    <w:rPr>
      <w:rFonts w:ascii="Symbol" w:hAnsi="Symbol" w:hint="default"/>
    </w:rPr>
  </w:style>
  <w:style w:type="character" w:customStyle="1" w:styleId="WW8Num138z0">
    <w:name w:val="WW8Num138z0"/>
    <w:rsid w:val="00FF6D04"/>
    <w:rPr>
      <w:b/>
      <w:bCs w:val="0"/>
    </w:rPr>
  </w:style>
  <w:style w:type="character" w:customStyle="1" w:styleId="WW8Num139z0">
    <w:name w:val="WW8Num139z0"/>
    <w:rsid w:val="00FF6D04"/>
    <w:rPr>
      <w:rFonts w:ascii="Symbol" w:hAnsi="Symbol" w:hint="default"/>
    </w:rPr>
  </w:style>
  <w:style w:type="character" w:customStyle="1" w:styleId="WW8NumSt4z0">
    <w:name w:val="WW8NumSt4z0"/>
    <w:rsid w:val="00FF6D04"/>
    <w:rPr>
      <w:rFonts w:ascii="Symbol" w:hAnsi="Symbol" w:hint="default"/>
    </w:rPr>
  </w:style>
  <w:style w:type="character" w:customStyle="1" w:styleId="WW8NumSt5z0">
    <w:name w:val="WW8NumSt5z0"/>
    <w:rsid w:val="00FF6D04"/>
    <w:rPr>
      <w:rFonts w:ascii="Symbol" w:hAnsi="Symbol" w:hint="default"/>
    </w:rPr>
  </w:style>
  <w:style w:type="character" w:customStyle="1" w:styleId="WW8NumSt6z0">
    <w:name w:val="WW8NumSt6z0"/>
    <w:rsid w:val="00FF6D04"/>
    <w:rPr>
      <w:rFonts w:ascii="Symbol" w:hAnsi="Symbol" w:hint="default"/>
      <w:sz w:val="12"/>
    </w:rPr>
  </w:style>
  <w:style w:type="character" w:customStyle="1" w:styleId="WW8NumSt7z0">
    <w:name w:val="WW8NumSt7z0"/>
    <w:rsid w:val="00FF6D04"/>
    <w:rPr>
      <w:rFonts w:ascii="Monotype Sorts" w:hAnsi="Monotype Sorts" w:hint="default"/>
    </w:rPr>
  </w:style>
  <w:style w:type="character" w:customStyle="1" w:styleId="WW8Num1z0">
    <w:name w:val="WW8Num1z0"/>
    <w:rsid w:val="00FF6D04"/>
    <w:rPr>
      <w:rFonts w:ascii="Symbol" w:hAnsi="Symbol" w:hint="default"/>
    </w:rPr>
  </w:style>
  <w:style w:type="character" w:customStyle="1" w:styleId="WW8Num2z0">
    <w:name w:val="WW8Num2z0"/>
    <w:rsid w:val="00FF6D04"/>
    <w:rPr>
      <w:rFonts w:ascii="Symbol" w:hAnsi="Symbol" w:hint="default"/>
    </w:rPr>
  </w:style>
  <w:style w:type="character" w:customStyle="1" w:styleId="WW8Num7z0">
    <w:name w:val="WW8Num7z0"/>
    <w:rsid w:val="00FF6D04"/>
    <w:rPr>
      <w:rFonts w:ascii="Symbol" w:hAnsi="Symbol" w:hint="default"/>
    </w:rPr>
  </w:style>
  <w:style w:type="character" w:customStyle="1" w:styleId="Carcterdenumeracin">
    <w:name w:val="Carácter de numeración"/>
    <w:rsid w:val="00FF6D04"/>
  </w:style>
  <w:style w:type="character" w:customStyle="1" w:styleId="Vietas">
    <w:name w:val="Viñetas"/>
    <w:rsid w:val="00FF6D04"/>
    <w:rPr>
      <w:rFonts w:ascii="StarBats" w:hAnsi="StarBats" w:hint="default"/>
      <w:sz w:val="18"/>
    </w:rPr>
  </w:style>
  <w:style w:type="character" w:customStyle="1" w:styleId="CarCar4">
    <w:name w:val="Car Car4"/>
    <w:rsid w:val="00FF6D04"/>
    <w:rPr>
      <w:i/>
      <w:iCs w:val="0"/>
      <w:sz w:val="18"/>
      <w:lang w:val="es-ES" w:eastAsia="es-ES"/>
    </w:rPr>
  </w:style>
  <w:style w:type="character" w:customStyle="1" w:styleId="CarCar2">
    <w:name w:val="Car Car2"/>
    <w:rsid w:val="00FF6D04"/>
    <w:rPr>
      <w:sz w:val="24"/>
      <w:lang w:val="es-ES_tradnl" w:eastAsia="es-ES"/>
    </w:rPr>
  </w:style>
  <w:style w:type="character" w:customStyle="1" w:styleId="CarCar1">
    <w:name w:val="Car Car1"/>
    <w:rsid w:val="00FF6D04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uiPriority w:val="59"/>
    <w:rsid w:val="00FF6D04"/>
    <w:pPr>
      <w:spacing w:after="120" w:line="240" w:lineRule="auto"/>
      <w:jc w:val="both"/>
    </w:pPr>
    <w:rPr>
      <w:rFonts w:ascii="Cambria" w:eastAsia="MS Mincho" w:hAnsi="Cambria" w:cs="Times New Roman"/>
      <w:sz w:val="20"/>
      <w:szCs w:val="20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FF6D04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FF6D04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FF6D04"/>
    <w:pPr>
      <w:spacing w:after="120" w:line="240" w:lineRule="auto"/>
      <w:jc w:val="both"/>
    </w:pPr>
    <w:rPr>
      <w:rFonts w:ascii="Cambria" w:eastAsia="Cambria" w:hAnsi="Cambria" w:cs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FF6D04"/>
    <w:pPr>
      <w:numPr>
        <w:numId w:val="5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FF6D04"/>
    <w:pPr>
      <w:spacing w:after="120" w:line="240" w:lineRule="auto"/>
      <w:jc w:val="both"/>
    </w:pPr>
    <w:rPr>
      <w:rFonts w:asciiTheme="minorHAnsi" w:eastAsia="Calibri" w:hAnsiTheme="minorHAnsi" w:cstheme="minorBidi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FF6D04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FF6D04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FF6D04"/>
    <w:pPr>
      <w:spacing w:after="120" w:line="240" w:lineRule="auto"/>
      <w:jc w:val="both"/>
    </w:pPr>
    <w:rPr>
      <w:rFonts w:asciiTheme="minorHAnsi" w:eastAsia="Calibr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FF6D04"/>
  </w:style>
  <w:style w:type="character" w:customStyle="1" w:styleId="eop">
    <w:name w:val="eop"/>
    <w:basedOn w:val="Fuentedeprrafopredeter"/>
    <w:rsid w:val="00FF6D04"/>
  </w:style>
  <w:style w:type="character" w:styleId="Textodelmarcadordeposicin">
    <w:name w:val="Placeholder Text"/>
    <w:basedOn w:val="Fuentedeprrafopredeter"/>
    <w:uiPriority w:val="99"/>
    <w:semiHidden/>
    <w:rsid w:val="00FF6D04"/>
    <w:rPr>
      <w:color w:val="808080"/>
    </w:rPr>
  </w:style>
  <w:style w:type="paragraph" w:customStyle="1" w:styleId="Default">
    <w:name w:val="Default"/>
    <w:rsid w:val="00FF6D04"/>
    <w:pPr>
      <w:autoSpaceDE w:val="0"/>
      <w:autoSpaceDN w:val="0"/>
      <w:adjustRightInd w:val="0"/>
      <w:spacing w:after="120" w:line="240" w:lineRule="auto"/>
      <w:jc w:val="both"/>
    </w:pPr>
    <w:rPr>
      <w:rFonts w:ascii="Calibri" w:eastAsiaTheme="minorEastAsia" w:hAnsi="Calibri" w:cs="Calibri"/>
      <w:color w:val="000000"/>
      <w:sz w:val="24"/>
      <w:szCs w:val="24"/>
      <w:lang w:val="es-ES" w:eastAsia="en-US"/>
    </w:rPr>
  </w:style>
  <w:style w:type="character" w:customStyle="1" w:styleId="PrrafodelistaCar">
    <w:name w:val="Párrafo de lista Car"/>
    <w:link w:val="Prrafodelista"/>
    <w:uiPriority w:val="34"/>
    <w:qFormat/>
    <w:rsid w:val="00FF6D04"/>
    <w:rPr>
      <w:lang w:eastAsia="es-ES"/>
    </w:rPr>
  </w:style>
  <w:style w:type="character" w:customStyle="1" w:styleId="fontstyle01">
    <w:name w:val="fontstyle01"/>
    <w:basedOn w:val="Fuentedeprrafopredeter"/>
    <w:rsid w:val="00FF6D04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4357715133msonormal">
    <w:name w:val="yiv4357715133msonormal"/>
    <w:basedOn w:val="Normal"/>
    <w:uiPriority w:val="99"/>
    <w:semiHidden/>
    <w:rsid w:val="00FF6D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AR" w:eastAsia="es-AR"/>
    </w:rPr>
  </w:style>
  <w:style w:type="numbering" w:customStyle="1" w:styleId="Estilo1">
    <w:name w:val="Estilo1"/>
    <w:uiPriority w:val="99"/>
    <w:rsid w:val="003F5E01"/>
    <w:pPr>
      <w:numPr>
        <w:numId w:val="16"/>
      </w:numPr>
    </w:pPr>
  </w:style>
  <w:style w:type="numbering" w:customStyle="1" w:styleId="Estilo2">
    <w:name w:val="Estilo2"/>
    <w:uiPriority w:val="99"/>
    <w:rsid w:val="00B7507F"/>
    <w:pPr>
      <w:numPr>
        <w:numId w:val="17"/>
      </w:numPr>
    </w:pPr>
  </w:style>
  <w:style w:type="paragraph" w:styleId="Revisin">
    <w:name w:val="Revision"/>
    <w:hidden/>
    <w:uiPriority w:val="99"/>
    <w:semiHidden/>
    <w:rsid w:val="00666AF5"/>
    <w:pPr>
      <w:spacing w:line="240" w:lineRule="auto"/>
    </w:pPr>
  </w:style>
  <w:style w:type="table" w:customStyle="1" w:styleId="TableNormal">
    <w:name w:val="Table Normal"/>
    <w:rsid w:val="00440C36"/>
    <w:pPr>
      <w:spacing w:after="5" w:line="249" w:lineRule="auto"/>
      <w:ind w:left="375" w:hanging="10"/>
      <w:jc w:val="both"/>
    </w:pPr>
    <w:rPr>
      <w:rFonts w:ascii="Times New Roman" w:eastAsia="Times New Roman" w:hAnsi="Times New Roman" w:cs="Times New Roman"/>
      <w:sz w:val="20"/>
      <w:szCs w:val="20"/>
      <w:lang w:val="es-AR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440C36"/>
    <w:pPr>
      <w:spacing w:after="5" w:line="249" w:lineRule="auto"/>
      <w:ind w:left="375" w:hanging="10"/>
      <w:jc w:val="both"/>
    </w:pPr>
    <w:rPr>
      <w:rFonts w:ascii="Times New Roman" w:eastAsia="Times New Roman" w:hAnsi="Times New Roman" w:cs="Times New Roman"/>
      <w:sz w:val="20"/>
      <w:szCs w:val="20"/>
      <w:lang w:val="es-AR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1">
    <w:name w:val="Grid Table 4 Accent 1"/>
    <w:basedOn w:val="Tablanormal"/>
    <w:uiPriority w:val="49"/>
    <w:rsid w:val="000A287A"/>
    <w:pPr>
      <w:spacing w:line="240" w:lineRule="auto"/>
    </w:pPr>
    <w:rPr>
      <w:lang w:eastAsia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NexusTable1">
    <w:name w:val="Nexus Table1"/>
    <w:basedOn w:val="Tablanormal"/>
    <w:next w:val="Tablaconcuadrcula"/>
    <w:uiPriority w:val="59"/>
    <w:rsid w:val="000A287A"/>
    <w:pPr>
      <w:spacing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41976"/>
    <w:pPr>
      <w:spacing w:line="240" w:lineRule="auto"/>
    </w:pPr>
    <w:rPr>
      <w:rFonts w:asciiTheme="minorHAnsi" w:eastAsiaTheme="minorHAnsi" w:hAnsiTheme="minorHAnsi" w:cstheme="minorBidi"/>
      <w:kern w:val="2"/>
      <w:lang w:val="es-A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D4011"/>
    <w:pPr>
      <w:spacing w:line="240" w:lineRule="auto"/>
    </w:pPr>
    <w:rPr>
      <w:rFonts w:ascii="Aptos" w:eastAsia="Aptos" w:hAnsi="Aptos"/>
      <w:kern w:val="2"/>
      <w:lang w:val="es-A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9A20A9912D714D9FF29E66E424E57A" ma:contentTypeVersion="9" ma:contentTypeDescription="Crear nuevo documento." ma:contentTypeScope="" ma:versionID="e49c4d84419b90b09a658ba83947f8e9">
  <xsd:schema xmlns:xsd="http://www.w3.org/2001/XMLSchema" xmlns:xs="http://www.w3.org/2001/XMLSchema" xmlns:p="http://schemas.microsoft.com/office/2006/metadata/properties" xmlns:ns3="473e4002-2374-4d91-8eb0-3849bc4dbc59" targetNamespace="http://schemas.microsoft.com/office/2006/metadata/properties" ma:root="true" ma:fieldsID="2a61a9b7fdbe0e2cb169763a07ccebd2" ns3:_="">
    <xsd:import namespace="473e4002-2374-4d91-8eb0-3849bc4dbc5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e4002-2374-4d91-8eb0-3849bc4dbc5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3e4002-2374-4d91-8eb0-3849bc4dbc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4542-1C44-46E0-BDB5-07451E846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3E357-9968-4B80-A594-7027161C0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e4002-2374-4d91-8eb0-3849bc4db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605D7-003B-40F1-8C30-F5FC877AED6C}">
  <ds:schemaRefs>
    <ds:schemaRef ds:uri="http://schemas.microsoft.com/office/2006/metadata/properties"/>
    <ds:schemaRef ds:uri="http://schemas.microsoft.com/office/infopath/2007/PartnerControls"/>
    <ds:schemaRef ds:uri="473e4002-2374-4d91-8eb0-3849bc4dbc59"/>
  </ds:schemaRefs>
</ds:datastoreItem>
</file>

<file path=customXml/itemProps4.xml><?xml version="1.0" encoding="utf-8"?>
<ds:datastoreItem xmlns:ds="http://schemas.openxmlformats.org/officeDocument/2006/customXml" ds:itemID="{EB49864B-79E8-4C94-9E34-4A58FF7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egro Aguirre</dc:creator>
  <cp:keywords/>
  <dc:description/>
  <cp:lastModifiedBy>Angela Juliana Fantauzzi</cp:lastModifiedBy>
  <cp:revision>2</cp:revision>
  <dcterms:created xsi:type="dcterms:W3CDTF">2026-05-22T19:08:00Z</dcterms:created>
  <dcterms:modified xsi:type="dcterms:W3CDTF">2026-05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A20A9912D714D9FF29E66E424E57A</vt:lpwstr>
  </property>
  <property fmtid="{D5CDD505-2E9C-101B-9397-08002B2CF9AE}" pid="3" name="MediaServiceImageTags">
    <vt:lpwstr/>
  </property>
</Properties>
</file>